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0BC" w:rsidRDefault="00EE10BC" w:rsidP="003009C5">
      <w:pPr>
        <w:spacing w:after="0" w:line="240" w:lineRule="auto"/>
        <w:ind w:left="1134"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9B5686" w:rsidRPr="005A2241" w:rsidRDefault="009B5686" w:rsidP="003009C5">
      <w:pPr>
        <w:spacing w:after="0" w:line="240" w:lineRule="auto"/>
        <w:ind w:left="1134"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:rsidR="009B5686" w:rsidRPr="005A2241" w:rsidRDefault="009B5686" w:rsidP="003009C5">
      <w:pPr>
        <w:spacing w:after="0" w:line="240" w:lineRule="auto"/>
        <w:ind w:left="1134"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о </w:t>
      </w:r>
      <w:r w:rsidRPr="005A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риказом начальника </w:t>
      </w:r>
    </w:p>
    <w:p w:rsidR="009B5686" w:rsidRPr="005A2241" w:rsidRDefault="009B5686" w:rsidP="003009C5">
      <w:pPr>
        <w:spacing w:after="0" w:line="240" w:lineRule="auto"/>
        <w:ind w:left="1134"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 Управления образования</w:t>
      </w:r>
    </w:p>
    <w:p w:rsidR="009B5686" w:rsidRDefault="009B5686" w:rsidP="003009C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54CF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т</w:t>
      </w:r>
      <w:proofErr w:type="gramEnd"/>
      <w:r w:rsidRPr="00854CF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246A0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7</w:t>
      </w:r>
      <w:r w:rsidRPr="00854CF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</w:t>
      </w:r>
      <w:r w:rsidR="00246A0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Pr="00854CF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 w:rsidR="00246A0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854CF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г.  № </w:t>
      </w:r>
      <w:r w:rsidR="003009C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85</w:t>
      </w:r>
    </w:p>
    <w:p w:rsidR="009B5686" w:rsidRDefault="009B5686" w:rsidP="00AD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697" w:rsidRPr="00F35E8B" w:rsidRDefault="00B23697" w:rsidP="00AD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23697" w:rsidRDefault="00B23697" w:rsidP="00F35E8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35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F35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 </w:t>
      </w:r>
      <w:r w:rsidR="009B5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го </w:t>
      </w:r>
      <w:r w:rsidR="003B3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го </w:t>
      </w:r>
      <w:r w:rsidRPr="00F35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укциона </w:t>
      </w:r>
      <w:r w:rsidR="00E55986" w:rsidRPr="00F35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чших </w:t>
      </w:r>
      <w:r w:rsidRPr="00F35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их </w:t>
      </w:r>
      <w:r w:rsidR="00E55986" w:rsidRPr="00F35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</w:t>
      </w:r>
      <w:r w:rsidR="007313A2">
        <w:rPr>
          <w:rFonts w:ascii="Times New Roman" w:hAnsi="Times New Roman" w:cs="Times New Roman"/>
          <w:sz w:val="28"/>
          <w:szCs w:val="28"/>
        </w:rPr>
        <w:t>.</w:t>
      </w:r>
    </w:p>
    <w:p w:rsidR="00F35E8B" w:rsidRPr="00F35E8B" w:rsidRDefault="00F35E8B" w:rsidP="00F35E8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5E1" w:rsidRPr="006819F0" w:rsidRDefault="00B23697" w:rsidP="00CF35E1">
      <w:pPr>
        <w:numPr>
          <w:ilvl w:val="0"/>
          <w:numId w:val="1"/>
        </w:num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0A57FF" w:rsidRDefault="003365AE" w:rsidP="00DE2CA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040B5">
        <w:rPr>
          <w:rFonts w:ascii="Times New Roman" w:hAnsi="Times New Roman" w:cs="Times New Roman"/>
          <w:sz w:val="28"/>
          <w:szCs w:val="28"/>
        </w:rPr>
        <w:t>Методический а</w:t>
      </w:r>
      <w:r w:rsidR="00CF35E1" w:rsidRPr="00CF35E1">
        <w:rPr>
          <w:rFonts w:ascii="Times New Roman" w:hAnsi="Times New Roman" w:cs="Times New Roman"/>
          <w:sz w:val="28"/>
          <w:szCs w:val="28"/>
        </w:rPr>
        <w:t xml:space="preserve">укцион </w:t>
      </w:r>
      <w:r w:rsidR="0026402C">
        <w:rPr>
          <w:rFonts w:ascii="Times New Roman" w:hAnsi="Times New Roman" w:cs="Times New Roman"/>
          <w:sz w:val="28"/>
          <w:szCs w:val="28"/>
        </w:rPr>
        <w:t xml:space="preserve">лучших </w:t>
      </w:r>
      <w:r w:rsidR="00CF35E1" w:rsidRPr="00CF35E1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080947">
        <w:rPr>
          <w:rFonts w:ascii="Times New Roman" w:hAnsi="Times New Roman" w:cs="Times New Roman"/>
          <w:sz w:val="28"/>
          <w:szCs w:val="28"/>
        </w:rPr>
        <w:t>практик</w:t>
      </w:r>
      <w:r w:rsidR="0026402C">
        <w:rPr>
          <w:rFonts w:ascii="Times New Roman" w:hAnsi="Times New Roman" w:cs="Times New Roman"/>
          <w:sz w:val="28"/>
          <w:szCs w:val="28"/>
        </w:rPr>
        <w:t xml:space="preserve"> </w:t>
      </w:r>
      <w:r w:rsidR="00DE2CA6">
        <w:rPr>
          <w:rFonts w:ascii="Times New Roman" w:hAnsi="Times New Roman" w:cs="Times New Roman"/>
          <w:sz w:val="28"/>
          <w:szCs w:val="28"/>
        </w:rPr>
        <w:t xml:space="preserve">– это панорама </w:t>
      </w:r>
      <w:r w:rsidR="00080947">
        <w:rPr>
          <w:rFonts w:ascii="Times New Roman" w:hAnsi="Times New Roman" w:cs="Times New Roman"/>
          <w:sz w:val="28"/>
          <w:szCs w:val="28"/>
        </w:rPr>
        <w:t>уроков, занятий внеурочной деятельности, воспитательных мероприятий</w:t>
      </w:r>
      <w:r w:rsidR="00DE2CA6">
        <w:rPr>
          <w:rFonts w:ascii="Times New Roman" w:hAnsi="Times New Roman" w:cs="Times New Roman"/>
          <w:sz w:val="28"/>
          <w:szCs w:val="28"/>
        </w:rPr>
        <w:t>,</w:t>
      </w:r>
      <w:r w:rsidR="00CF35E1" w:rsidRPr="00CF35E1">
        <w:rPr>
          <w:rFonts w:ascii="Times New Roman" w:hAnsi="Times New Roman" w:cs="Times New Roman"/>
          <w:sz w:val="28"/>
          <w:szCs w:val="28"/>
        </w:rPr>
        <w:t xml:space="preserve"> возможность представления </w:t>
      </w:r>
      <w:r w:rsidR="00B3378D">
        <w:rPr>
          <w:rFonts w:ascii="Times New Roman" w:hAnsi="Times New Roman" w:cs="Times New Roman"/>
          <w:sz w:val="28"/>
          <w:szCs w:val="28"/>
        </w:rPr>
        <w:t>лучших практик</w:t>
      </w:r>
      <w:r w:rsidR="00CF35E1" w:rsidRPr="00CF35E1">
        <w:rPr>
          <w:rFonts w:ascii="Times New Roman" w:hAnsi="Times New Roman" w:cs="Times New Roman"/>
          <w:sz w:val="28"/>
          <w:szCs w:val="28"/>
        </w:rPr>
        <w:t xml:space="preserve"> </w:t>
      </w:r>
      <w:r w:rsidR="000A57FF">
        <w:rPr>
          <w:rFonts w:ascii="Times New Roman" w:hAnsi="Times New Roman" w:cs="Times New Roman"/>
          <w:sz w:val="28"/>
          <w:szCs w:val="28"/>
        </w:rPr>
        <w:t>по направлениям:</w:t>
      </w:r>
    </w:p>
    <w:p w:rsidR="000A57FF" w:rsidRDefault="000A57FF" w:rsidP="000A57FF">
      <w:pPr>
        <w:spacing w:after="0" w:line="240" w:lineRule="auto"/>
        <w:ind w:left="-142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я глобальных компетенций у обучающихся, </w:t>
      </w:r>
    </w:p>
    <w:p w:rsidR="00CF35E1" w:rsidRPr="00CF35E1" w:rsidRDefault="000A57FF" w:rsidP="00155EDC">
      <w:pPr>
        <w:spacing w:after="0" w:line="240" w:lineRule="auto"/>
        <w:ind w:left="-142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илактики и преодоления шко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шности</w:t>
      </w:r>
      <w:proofErr w:type="spellEnd"/>
      <w:r w:rsidR="00155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697" w:rsidRDefault="00354E57" w:rsidP="00CF35E1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23697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ложение определяет цель, задачи, порядок организации и проведения </w:t>
      </w:r>
      <w:r w:rsidR="009B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го </w:t>
      </w:r>
      <w:r w:rsidR="00B23697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а </w:t>
      </w:r>
      <w:r w:rsidR="00E55986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 педагогических практик</w:t>
      </w:r>
      <w:r w:rsidR="00787B73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697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укцион), устанавливает требования к предоставляемым материалам участников, порядок определения победителей.</w:t>
      </w:r>
    </w:p>
    <w:p w:rsidR="003365AE" w:rsidRPr="003365AE" w:rsidRDefault="003365AE" w:rsidP="00C55647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3365AE">
        <w:rPr>
          <w:rFonts w:ascii="Times New Roman" w:eastAsia="Times New Roman" w:hAnsi="Times New Roman" w:cs="Times New Roman"/>
          <w:sz w:val="28"/>
        </w:rPr>
        <w:t>1.</w:t>
      </w:r>
      <w:r w:rsidR="00354E57">
        <w:rPr>
          <w:rFonts w:ascii="Times New Roman" w:eastAsia="Times New Roman" w:hAnsi="Times New Roman" w:cs="Times New Roman"/>
          <w:sz w:val="28"/>
        </w:rPr>
        <w:t>3</w:t>
      </w:r>
      <w:r w:rsidRPr="003365AE">
        <w:rPr>
          <w:rFonts w:ascii="Times New Roman" w:eastAsia="Times New Roman" w:hAnsi="Times New Roman" w:cs="Times New Roman"/>
          <w:sz w:val="28"/>
        </w:rPr>
        <w:t xml:space="preserve">. Организатором </w:t>
      </w:r>
      <w:r w:rsidRPr="003365AE">
        <w:rPr>
          <w:rFonts w:ascii="Times New Roman" w:eastAsia="Times New Roman" w:hAnsi="Times New Roman" w:cs="Times New Roman"/>
          <w:color w:val="0A0A0A"/>
          <w:sz w:val="28"/>
        </w:rPr>
        <w:t xml:space="preserve">проведения </w:t>
      </w:r>
      <w:r w:rsidR="00C55647">
        <w:rPr>
          <w:rFonts w:ascii="Times New Roman" w:eastAsia="Times New Roman" w:hAnsi="Times New Roman" w:cs="Times New Roman"/>
          <w:color w:val="0A0A0A"/>
          <w:sz w:val="28"/>
        </w:rPr>
        <w:t>Аукциона</w:t>
      </w:r>
      <w:r w:rsidRPr="003365AE">
        <w:rPr>
          <w:rFonts w:ascii="Times New Roman" w:eastAsia="Times New Roman" w:hAnsi="Times New Roman" w:cs="Times New Roman"/>
          <w:color w:val="0A0A0A"/>
          <w:spacing w:val="-2"/>
          <w:sz w:val="28"/>
        </w:rPr>
        <w:t xml:space="preserve"> </w:t>
      </w:r>
      <w:r w:rsidRPr="003365AE">
        <w:rPr>
          <w:rFonts w:ascii="Times New Roman" w:eastAsia="Times New Roman" w:hAnsi="Times New Roman" w:cs="Times New Roman"/>
          <w:sz w:val="28"/>
        </w:rPr>
        <w:t>является</w:t>
      </w:r>
      <w:r w:rsidRPr="00336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5AE">
        <w:rPr>
          <w:rFonts w:ascii="Times New Roman" w:eastAsia="Times New Roman" w:hAnsi="Times New Roman" w:cs="Times New Roman"/>
          <w:sz w:val="28"/>
        </w:rPr>
        <w:t xml:space="preserve">МКУ Управление образования Администрации Пошехонского муниципального района Ярославской области. </w:t>
      </w:r>
    </w:p>
    <w:p w:rsidR="003365AE" w:rsidRDefault="003365AE" w:rsidP="003365AE">
      <w:pPr>
        <w:spacing w:after="0" w:line="240" w:lineRule="auto"/>
        <w:ind w:left="-567" w:right="-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9F0" w:rsidRPr="006819F0" w:rsidRDefault="006819F0" w:rsidP="006819F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</w:t>
      </w:r>
      <w:r w:rsidR="000B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81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циона</w:t>
      </w:r>
    </w:p>
    <w:p w:rsidR="00832674" w:rsidRDefault="00C55647" w:rsidP="00E41F43">
      <w:pPr>
        <w:pStyle w:val="Default"/>
        <w:ind w:left="-567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168FD" w:rsidRPr="00354E57">
        <w:rPr>
          <w:b/>
          <w:sz w:val="28"/>
          <w:szCs w:val="28"/>
        </w:rPr>
        <w:t>Цель</w:t>
      </w:r>
      <w:r w:rsidR="003168FD" w:rsidRPr="006819F0">
        <w:rPr>
          <w:sz w:val="28"/>
          <w:szCs w:val="28"/>
        </w:rPr>
        <w:t xml:space="preserve"> проведения Аукциона</w:t>
      </w:r>
      <w:r w:rsidR="003168FD" w:rsidRPr="00AD420E">
        <w:rPr>
          <w:sz w:val="28"/>
          <w:szCs w:val="28"/>
        </w:rPr>
        <w:t xml:space="preserve"> – повышение профессиональной компетентности</w:t>
      </w:r>
      <w:r w:rsidR="00367B79">
        <w:rPr>
          <w:sz w:val="28"/>
          <w:szCs w:val="28"/>
        </w:rPr>
        <w:t>,</w:t>
      </w:r>
      <w:r w:rsidR="003168FD" w:rsidRPr="00AD420E">
        <w:rPr>
          <w:sz w:val="28"/>
          <w:szCs w:val="28"/>
        </w:rPr>
        <w:t xml:space="preserve"> </w:t>
      </w:r>
      <w:r w:rsidR="000829B7">
        <w:rPr>
          <w:sz w:val="28"/>
          <w:szCs w:val="28"/>
        </w:rPr>
        <w:t xml:space="preserve">ознакомление с перспективным педагогическим опытом </w:t>
      </w:r>
      <w:r w:rsidR="00B2080D">
        <w:rPr>
          <w:sz w:val="28"/>
          <w:szCs w:val="28"/>
        </w:rPr>
        <w:t>общеобразовательных организаций</w:t>
      </w:r>
      <w:r w:rsidR="003168FD" w:rsidRPr="00AD420E">
        <w:rPr>
          <w:sz w:val="28"/>
          <w:szCs w:val="28"/>
        </w:rPr>
        <w:t xml:space="preserve"> в области </w:t>
      </w:r>
      <w:r w:rsidR="00514012">
        <w:rPr>
          <w:sz w:val="28"/>
          <w:szCs w:val="28"/>
        </w:rPr>
        <w:t>разработки</w:t>
      </w:r>
      <w:r w:rsidR="00F03B93">
        <w:rPr>
          <w:sz w:val="28"/>
          <w:szCs w:val="28"/>
        </w:rPr>
        <w:t xml:space="preserve"> уроков</w:t>
      </w:r>
      <w:r w:rsidR="00D90ABC">
        <w:rPr>
          <w:sz w:val="28"/>
          <w:szCs w:val="28"/>
        </w:rPr>
        <w:t xml:space="preserve">, занятий внеурочной деятельности, воспитательных мероприятий </w:t>
      </w:r>
      <w:r w:rsidR="001A4A1B">
        <w:rPr>
          <w:sz w:val="28"/>
          <w:szCs w:val="28"/>
        </w:rPr>
        <w:t>по</w:t>
      </w:r>
      <w:r w:rsidR="00002AE4">
        <w:rPr>
          <w:sz w:val="28"/>
          <w:szCs w:val="28"/>
        </w:rPr>
        <w:t xml:space="preserve"> направления</w:t>
      </w:r>
      <w:r w:rsidR="001A4A1B">
        <w:rPr>
          <w:sz w:val="28"/>
          <w:szCs w:val="28"/>
        </w:rPr>
        <w:t>м</w:t>
      </w:r>
      <w:r w:rsidR="00832674">
        <w:rPr>
          <w:sz w:val="28"/>
          <w:szCs w:val="28"/>
        </w:rPr>
        <w:t>:</w:t>
      </w:r>
    </w:p>
    <w:p w:rsidR="00832674" w:rsidRDefault="00832674" w:rsidP="00832674">
      <w:pPr>
        <w:spacing w:after="0" w:line="240" w:lineRule="auto"/>
        <w:ind w:left="-142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я глобальных компетенций у обучающихся, </w:t>
      </w:r>
    </w:p>
    <w:p w:rsidR="00E41F43" w:rsidRPr="00832674" w:rsidRDefault="00832674" w:rsidP="00832674">
      <w:pPr>
        <w:spacing w:after="0" w:line="240" w:lineRule="auto"/>
        <w:ind w:left="-142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и 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доления шко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шности</w:t>
      </w:r>
      <w:proofErr w:type="spellEnd"/>
      <w:r w:rsidR="00975B13" w:rsidRPr="00002AE4">
        <w:rPr>
          <w:sz w:val="28"/>
          <w:szCs w:val="28"/>
        </w:rPr>
        <w:t>.</w:t>
      </w:r>
    </w:p>
    <w:p w:rsidR="003168FD" w:rsidRPr="006819F0" w:rsidRDefault="00C55647" w:rsidP="004626DA">
      <w:pPr>
        <w:pStyle w:val="Default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168FD" w:rsidRPr="00DE7091">
        <w:rPr>
          <w:b/>
          <w:sz w:val="28"/>
          <w:szCs w:val="28"/>
        </w:rPr>
        <w:t>Задачи</w:t>
      </w:r>
      <w:r w:rsidR="003168FD" w:rsidRPr="006819F0">
        <w:rPr>
          <w:sz w:val="28"/>
          <w:szCs w:val="28"/>
        </w:rPr>
        <w:t xml:space="preserve"> Аукциона: </w:t>
      </w:r>
    </w:p>
    <w:p w:rsidR="003168FD" w:rsidRPr="00AD420E" w:rsidRDefault="00883EFA" w:rsidP="00270289">
      <w:pPr>
        <w:pStyle w:val="Default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3168FD" w:rsidRPr="00AD420E">
        <w:rPr>
          <w:sz w:val="28"/>
          <w:szCs w:val="28"/>
        </w:rPr>
        <w:t xml:space="preserve">1. </w:t>
      </w:r>
      <w:r w:rsidR="00C12AF3" w:rsidRPr="00AD420E">
        <w:rPr>
          <w:sz w:val="28"/>
          <w:szCs w:val="28"/>
        </w:rPr>
        <w:t>Выявление творчески работающих педагогов и создание условий для их личностной и профессиональной самореализации.</w:t>
      </w:r>
    </w:p>
    <w:p w:rsidR="00C12AF3" w:rsidRDefault="003168FD" w:rsidP="00270289">
      <w:pPr>
        <w:pStyle w:val="Default"/>
        <w:ind w:left="-567" w:firstLine="425"/>
        <w:jc w:val="both"/>
        <w:rPr>
          <w:sz w:val="28"/>
          <w:szCs w:val="28"/>
        </w:rPr>
      </w:pPr>
      <w:r w:rsidRPr="00AD420E">
        <w:rPr>
          <w:sz w:val="28"/>
          <w:szCs w:val="28"/>
        </w:rPr>
        <w:t>2.</w:t>
      </w:r>
      <w:r w:rsidR="00270289">
        <w:rPr>
          <w:sz w:val="28"/>
          <w:szCs w:val="28"/>
        </w:rPr>
        <w:t>2.2.</w:t>
      </w:r>
      <w:r w:rsidRPr="00AD420E">
        <w:rPr>
          <w:sz w:val="28"/>
          <w:szCs w:val="28"/>
        </w:rPr>
        <w:t xml:space="preserve"> </w:t>
      </w:r>
      <w:r w:rsidR="00C12AF3">
        <w:rPr>
          <w:sz w:val="28"/>
          <w:szCs w:val="28"/>
        </w:rPr>
        <w:t>О</w:t>
      </w:r>
      <w:r w:rsidR="00C12AF3" w:rsidRPr="00AD420E">
        <w:rPr>
          <w:sz w:val="28"/>
          <w:szCs w:val="28"/>
        </w:rPr>
        <w:t>бобщени</w:t>
      </w:r>
      <w:r w:rsidR="00C12AF3">
        <w:rPr>
          <w:sz w:val="28"/>
          <w:szCs w:val="28"/>
        </w:rPr>
        <w:t>е</w:t>
      </w:r>
      <w:r w:rsidR="00C12AF3" w:rsidRPr="00AD420E">
        <w:rPr>
          <w:sz w:val="28"/>
          <w:szCs w:val="28"/>
        </w:rPr>
        <w:t xml:space="preserve"> лучшего опыта работы по </w:t>
      </w:r>
      <w:r w:rsidR="00C12AF3">
        <w:rPr>
          <w:sz w:val="28"/>
          <w:szCs w:val="28"/>
        </w:rPr>
        <w:t>заявленным</w:t>
      </w:r>
      <w:r w:rsidR="00C12AF3" w:rsidRPr="00AD420E">
        <w:rPr>
          <w:sz w:val="28"/>
          <w:szCs w:val="28"/>
        </w:rPr>
        <w:t xml:space="preserve"> направлениям </w:t>
      </w:r>
      <w:r w:rsidR="00D56D23">
        <w:rPr>
          <w:sz w:val="28"/>
          <w:szCs w:val="28"/>
        </w:rPr>
        <w:t>деятельности</w:t>
      </w:r>
      <w:r w:rsidR="00C12AF3" w:rsidRPr="00AD420E">
        <w:rPr>
          <w:sz w:val="28"/>
          <w:szCs w:val="28"/>
        </w:rPr>
        <w:t xml:space="preserve"> профессиональных </w:t>
      </w:r>
      <w:r w:rsidR="00D56D23">
        <w:rPr>
          <w:sz w:val="28"/>
          <w:szCs w:val="28"/>
        </w:rPr>
        <w:t>обучающихся сообществ</w:t>
      </w:r>
      <w:r w:rsidR="00C12AF3" w:rsidRPr="00AD420E">
        <w:rPr>
          <w:sz w:val="28"/>
          <w:szCs w:val="28"/>
        </w:rPr>
        <w:t>.</w:t>
      </w:r>
    </w:p>
    <w:p w:rsidR="002E0AA4" w:rsidRPr="00AD420E" w:rsidRDefault="00270289" w:rsidP="002E0AA4">
      <w:pPr>
        <w:pStyle w:val="Default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3168FD" w:rsidRPr="00AD420E">
        <w:rPr>
          <w:sz w:val="28"/>
          <w:szCs w:val="28"/>
        </w:rPr>
        <w:t xml:space="preserve">3. </w:t>
      </w:r>
      <w:r w:rsidR="002E0AA4" w:rsidRPr="00AD420E">
        <w:rPr>
          <w:sz w:val="28"/>
          <w:szCs w:val="28"/>
        </w:rPr>
        <w:t xml:space="preserve">Формирование банка </w:t>
      </w:r>
      <w:r w:rsidR="002E0AA4">
        <w:rPr>
          <w:sz w:val="28"/>
          <w:szCs w:val="28"/>
        </w:rPr>
        <w:t>лучших</w:t>
      </w:r>
      <w:r w:rsidR="002E0AA4" w:rsidRPr="00AD420E">
        <w:rPr>
          <w:sz w:val="28"/>
          <w:szCs w:val="28"/>
        </w:rPr>
        <w:t xml:space="preserve"> педагогических пр</w:t>
      </w:r>
      <w:r w:rsidR="002E0AA4">
        <w:rPr>
          <w:sz w:val="28"/>
          <w:szCs w:val="28"/>
        </w:rPr>
        <w:t>актик</w:t>
      </w:r>
      <w:r w:rsidR="002E0AA4" w:rsidRPr="00AD420E">
        <w:rPr>
          <w:sz w:val="28"/>
          <w:szCs w:val="28"/>
        </w:rPr>
        <w:t xml:space="preserve">, способствующих повышению качества образовательного процесса. </w:t>
      </w:r>
    </w:p>
    <w:p w:rsidR="00A12445" w:rsidRDefault="00A12445" w:rsidP="00A12445">
      <w:pPr>
        <w:spacing w:after="0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445" w:rsidRDefault="008D0789" w:rsidP="00A12445">
      <w:pPr>
        <w:spacing w:after="0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12445" w:rsidRPr="00AD4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12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ия </w:t>
      </w:r>
      <w:r w:rsidR="00182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а</w:t>
      </w:r>
      <w:r w:rsidR="00A12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A12445" w:rsidRPr="008D0789" w:rsidRDefault="00A12445" w:rsidP="00A12445">
      <w:pPr>
        <w:spacing w:after="0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8D0789" w:rsidRPr="008D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D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Урок </w:t>
      </w:r>
      <w:r w:rsidR="008D0789" w:rsidRPr="008D0789">
        <w:rPr>
          <w:rFonts w:ascii="Times New Roman" w:hAnsi="Times New Roman" w:cs="Times New Roman"/>
          <w:sz w:val="28"/>
          <w:szCs w:val="28"/>
        </w:rPr>
        <w:t xml:space="preserve">формирования глобальных компетенций </w:t>
      </w:r>
      <w:r w:rsidR="0083717F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8D0789" w:rsidRPr="008D0789">
        <w:rPr>
          <w:rFonts w:ascii="Times New Roman" w:hAnsi="Times New Roman" w:cs="Times New Roman"/>
          <w:sz w:val="28"/>
          <w:szCs w:val="28"/>
        </w:rPr>
        <w:t xml:space="preserve">и решения задач профилактики и преодоления </w:t>
      </w:r>
      <w:r w:rsidR="006E1314">
        <w:rPr>
          <w:rFonts w:ascii="Times New Roman" w:hAnsi="Times New Roman" w:cs="Times New Roman"/>
          <w:sz w:val="28"/>
          <w:szCs w:val="28"/>
        </w:rPr>
        <w:t xml:space="preserve">школьной </w:t>
      </w:r>
      <w:proofErr w:type="spellStart"/>
      <w:r w:rsidR="006E1314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8D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12445" w:rsidRPr="008D0789" w:rsidRDefault="00A12445" w:rsidP="00A12445">
      <w:pPr>
        <w:spacing w:after="0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8D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D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 Занятие внеурочной деятельности или воспитательное мероприятие</w:t>
      </w:r>
      <w:r w:rsidR="008D0789" w:rsidRPr="008D0789">
        <w:rPr>
          <w:rFonts w:ascii="Times New Roman" w:hAnsi="Times New Roman" w:cs="Times New Roman"/>
          <w:sz w:val="28"/>
          <w:szCs w:val="28"/>
        </w:rPr>
        <w:t xml:space="preserve"> </w:t>
      </w:r>
      <w:r w:rsidR="006E1314" w:rsidRPr="008D0789">
        <w:rPr>
          <w:rFonts w:ascii="Times New Roman" w:hAnsi="Times New Roman" w:cs="Times New Roman"/>
          <w:sz w:val="28"/>
          <w:szCs w:val="28"/>
        </w:rPr>
        <w:t xml:space="preserve">формирования глобальных компетенций </w:t>
      </w:r>
      <w:r w:rsidR="0083717F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6E1314" w:rsidRPr="008D0789">
        <w:rPr>
          <w:rFonts w:ascii="Times New Roman" w:hAnsi="Times New Roman" w:cs="Times New Roman"/>
          <w:sz w:val="28"/>
          <w:szCs w:val="28"/>
        </w:rPr>
        <w:t xml:space="preserve">и решения задач профилактики и преодоления </w:t>
      </w:r>
      <w:r w:rsidR="006E1314">
        <w:rPr>
          <w:rFonts w:ascii="Times New Roman" w:hAnsi="Times New Roman" w:cs="Times New Roman"/>
          <w:sz w:val="28"/>
          <w:szCs w:val="28"/>
        </w:rPr>
        <w:t xml:space="preserve">школьной </w:t>
      </w:r>
      <w:proofErr w:type="spellStart"/>
      <w:r w:rsidR="006E1314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8D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320D1" w:rsidRDefault="00C320D1" w:rsidP="00DB3BED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0D1" w:rsidRPr="00C320D1" w:rsidRDefault="00DB3BED" w:rsidP="0044740E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320D1" w:rsidRPr="00C320D1">
        <w:rPr>
          <w:rFonts w:ascii="Times New Roman" w:eastAsia="Times New Roman" w:hAnsi="Times New Roman" w:cs="Times New Roman"/>
          <w:b/>
          <w:sz w:val="28"/>
          <w:szCs w:val="28"/>
        </w:rPr>
        <w:t xml:space="preserve">. Руководство </w:t>
      </w:r>
      <w:r w:rsidR="00DB5953" w:rsidRPr="00DB5953">
        <w:rPr>
          <w:rFonts w:ascii="Times New Roman" w:hAnsi="Times New Roman" w:cs="Times New Roman"/>
          <w:b/>
          <w:sz w:val="28"/>
          <w:szCs w:val="28"/>
        </w:rPr>
        <w:t>Аукционом</w:t>
      </w:r>
    </w:p>
    <w:p w:rsidR="00C320D1" w:rsidRPr="00C320D1" w:rsidRDefault="00EC236A" w:rsidP="00DB3BED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34CFF">
        <w:rPr>
          <w:rFonts w:ascii="Times New Roman" w:eastAsia="Times New Roman" w:hAnsi="Times New Roman" w:cs="Times New Roman"/>
          <w:sz w:val="28"/>
          <w:szCs w:val="28"/>
        </w:rPr>
        <w:t>4</w:t>
      </w:r>
      <w:r w:rsidR="00C320D1" w:rsidRPr="00C320D1">
        <w:rPr>
          <w:rFonts w:ascii="Times New Roman" w:eastAsia="Times New Roman" w:hAnsi="Times New Roman" w:cs="Times New Roman"/>
          <w:sz w:val="28"/>
          <w:szCs w:val="28"/>
        </w:rPr>
        <w:t xml:space="preserve">.1. Общее руководство организацией и проведением </w:t>
      </w:r>
      <w:r w:rsidR="006D7FC0" w:rsidRPr="006819F0">
        <w:rPr>
          <w:rFonts w:ascii="Times New Roman" w:hAnsi="Times New Roman" w:cs="Times New Roman"/>
          <w:sz w:val="28"/>
          <w:szCs w:val="28"/>
        </w:rPr>
        <w:t>Аукциона</w:t>
      </w:r>
      <w:r w:rsidR="00C320D1" w:rsidRPr="00C320D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методическая служба МБУ ДО Центр «Эдельвейс» (заместитель директора по методической работе - Комарова О.В.).</w:t>
      </w:r>
    </w:p>
    <w:p w:rsidR="00C320D1" w:rsidRPr="00C320D1" w:rsidRDefault="00EC236A" w:rsidP="00C320D1">
      <w:pPr>
        <w:widowControl w:val="0"/>
        <w:tabs>
          <w:tab w:val="left" w:pos="2953"/>
        </w:tabs>
        <w:autoSpaceDE w:val="0"/>
        <w:autoSpaceDN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      </w:t>
      </w:r>
      <w:r w:rsidR="00934CFF">
        <w:rPr>
          <w:rFonts w:ascii="Times New Roman" w:eastAsia="Times New Roman" w:hAnsi="Times New Roman" w:cs="Times New Roman"/>
          <w:spacing w:val="-2"/>
          <w:sz w:val="28"/>
        </w:rPr>
        <w:t>4</w:t>
      </w:r>
      <w:r w:rsidR="00C320D1" w:rsidRPr="00C320D1">
        <w:rPr>
          <w:rFonts w:ascii="Times New Roman" w:eastAsia="Times New Roman" w:hAnsi="Times New Roman" w:cs="Times New Roman"/>
          <w:spacing w:val="-2"/>
          <w:sz w:val="28"/>
        </w:rPr>
        <w:t>.2. Методическая служба</w:t>
      </w:r>
      <w:r w:rsidR="00C320D1" w:rsidRPr="00C320D1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="00C320D1" w:rsidRPr="00C320D1">
        <w:rPr>
          <w:rFonts w:ascii="Times New Roman" w:eastAsia="Times New Roman" w:hAnsi="Times New Roman" w:cs="Times New Roman"/>
          <w:spacing w:val="-2"/>
          <w:sz w:val="28"/>
        </w:rPr>
        <w:t>выполняет</w:t>
      </w:r>
      <w:r w:rsidR="00C320D1" w:rsidRPr="00C320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C320D1" w:rsidRPr="00C320D1">
        <w:rPr>
          <w:rFonts w:ascii="Times New Roman" w:eastAsia="Times New Roman" w:hAnsi="Times New Roman" w:cs="Times New Roman"/>
          <w:color w:val="080808"/>
          <w:spacing w:val="-2"/>
          <w:sz w:val="28"/>
        </w:rPr>
        <w:t>функции</w:t>
      </w:r>
      <w:r w:rsidR="00111EFD">
        <w:rPr>
          <w:rFonts w:ascii="Times New Roman" w:eastAsia="Times New Roman" w:hAnsi="Times New Roman" w:cs="Times New Roman"/>
          <w:color w:val="080808"/>
          <w:spacing w:val="-2"/>
          <w:sz w:val="28"/>
        </w:rPr>
        <w:t xml:space="preserve"> организационного комитета</w:t>
      </w:r>
      <w:r w:rsidR="00C320D1" w:rsidRPr="00C320D1">
        <w:rPr>
          <w:rFonts w:ascii="Times New Roman" w:eastAsia="Times New Roman" w:hAnsi="Times New Roman" w:cs="Times New Roman"/>
          <w:color w:val="080808"/>
          <w:spacing w:val="-2"/>
          <w:sz w:val="28"/>
        </w:rPr>
        <w:t>:</w:t>
      </w:r>
    </w:p>
    <w:p w:rsidR="00C320D1" w:rsidRPr="00C320D1" w:rsidRDefault="00C320D1" w:rsidP="00BA0D06">
      <w:pPr>
        <w:widowControl w:val="0"/>
        <w:autoSpaceDE w:val="0"/>
        <w:autoSpaceDN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0D1">
        <w:rPr>
          <w:rFonts w:ascii="Times New Roman" w:eastAsia="Times New Roman" w:hAnsi="Times New Roman" w:cs="Times New Roman"/>
          <w:color w:val="0A0A0A"/>
          <w:sz w:val="28"/>
          <w:szCs w:val="28"/>
        </w:rPr>
        <w:t>- разрабатывает</w:t>
      </w:r>
      <w:r w:rsidRPr="00C320D1">
        <w:rPr>
          <w:rFonts w:ascii="Times New Roman" w:eastAsia="Times New Roman" w:hAnsi="Times New Roman" w:cs="Times New Roman"/>
          <w:color w:val="0A0A0A"/>
          <w:spacing w:val="-8"/>
          <w:sz w:val="28"/>
          <w:szCs w:val="28"/>
        </w:rPr>
        <w:t xml:space="preserve"> </w:t>
      </w:r>
      <w:r w:rsidRPr="00C320D1">
        <w:rPr>
          <w:rFonts w:ascii="Times New Roman" w:eastAsia="Times New Roman" w:hAnsi="Times New Roman" w:cs="Times New Roman"/>
          <w:color w:val="050505"/>
          <w:sz w:val="28"/>
          <w:szCs w:val="28"/>
        </w:rPr>
        <w:t>документы</w:t>
      </w:r>
      <w:r w:rsidRPr="00C320D1">
        <w:rPr>
          <w:rFonts w:ascii="Times New Roman" w:eastAsia="Times New Roman" w:hAnsi="Times New Roman" w:cs="Times New Roman"/>
          <w:color w:val="050505"/>
          <w:spacing w:val="-8"/>
          <w:sz w:val="28"/>
          <w:szCs w:val="28"/>
        </w:rPr>
        <w:t xml:space="preserve"> </w:t>
      </w:r>
      <w:r w:rsidRPr="00C320D1">
        <w:rPr>
          <w:rFonts w:ascii="Times New Roman" w:eastAsia="Times New Roman" w:hAnsi="Times New Roman" w:cs="Times New Roman"/>
          <w:color w:val="0A0A0A"/>
          <w:sz w:val="28"/>
          <w:szCs w:val="28"/>
        </w:rPr>
        <w:t>по</w:t>
      </w:r>
      <w:r w:rsidRPr="00C320D1">
        <w:rPr>
          <w:rFonts w:ascii="Times New Roman" w:eastAsia="Times New Roman" w:hAnsi="Times New Roman" w:cs="Times New Roman"/>
          <w:color w:val="0A0A0A"/>
          <w:spacing w:val="-17"/>
          <w:sz w:val="28"/>
          <w:szCs w:val="28"/>
        </w:rPr>
        <w:t xml:space="preserve"> </w:t>
      </w:r>
      <w:r w:rsidRPr="00C320D1">
        <w:rPr>
          <w:rFonts w:ascii="Times New Roman" w:eastAsia="Times New Roman" w:hAnsi="Times New Roman" w:cs="Times New Roman"/>
          <w:color w:val="050505"/>
          <w:sz w:val="28"/>
          <w:szCs w:val="28"/>
        </w:rPr>
        <w:t>подготовке</w:t>
      </w:r>
      <w:r w:rsidRPr="00C320D1">
        <w:rPr>
          <w:rFonts w:ascii="Times New Roman" w:eastAsia="Times New Roman" w:hAnsi="Times New Roman" w:cs="Times New Roman"/>
          <w:color w:val="050505"/>
          <w:spacing w:val="-3"/>
          <w:sz w:val="28"/>
          <w:szCs w:val="28"/>
        </w:rPr>
        <w:t xml:space="preserve"> </w:t>
      </w:r>
      <w:r w:rsidRPr="00C320D1">
        <w:rPr>
          <w:rFonts w:ascii="Times New Roman" w:eastAsia="Times New Roman" w:hAnsi="Times New Roman" w:cs="Times New Roman"/>
          <w:color w:val="282828"/>
          <w:sz w:val="28"/>
          <w:szCs w:val="28"/>
        </w:rPr>
        <w:t>и</w:t>
      </w:r>
      <w:r w:rsidRPr="00C320D1">
        <w:rPr>
          <w:rFonts w:ascii="Times New Roman" w:eastAsia="Times New Roman" w:hAnsi="Times New Roman" w:cs="Times New Roman"/>
          <w:color w:val="282828"/>
          <w:spacing w:val="-17"/>
          <w:sz w:val="28"/>
          <w:szCs w:val="28"/>
        </w:rPr>
        <w:t xml:space="preserve"> </w:t>
      </w:r>
      <w:r w:rsidRPr="00C320D1">
        <w:rPr>
          <w:rFonts w:ascii="Times New Roman" w:eastAsia="Times New Roman" w:hAnsi="Times New Roman" w:cs="Times New Roman"/>
          <w:color w:val="070707"/>
          <w:sz w:val="28"/>
          <w:szCs w:val="28"/>
        </w:rPr>
        <w:t>проведению</w:t>
      </w:r>
      <w:r w:rsidRPr="00C320D1">
        <w:rPr>
          <w:rFonts w:ascii="Times New Roman" w:eastAsia="Times New Roman" w:hAnsi="Times New Roman" w:cs="Times New Roman"/>
          <w:color w:val="070707"/>
          <w:spacing w:val="-9"/>
          <w:sz w:val="28"/>
          <w:szCs w:val="28"/>
        </w:rPr>
        <w:t xml:space="preserve"> </w:t>
      </w:r>
      <w:r w:rsidR="00093762" w:rsidRPr="006819F0">
        <w:rPr>
          <w:rFonts w:ascii="Times New Roman" w:hAnsi="Times New Roman" w:cs="Times New Roman"/>
          <w:sz w:val="28"/>
          <w:szCs w:val="28"/>
        </w:rPr>
        <w:t>Аукциона</w:t>
      </w:r>
      <w:r w:rsidRPr="00C320D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320D1" w:rsidRDefault="00C320D1" w:rsidP="00BA0D06">
      <w:pPr>
        <w:widowControl w:val="0"/>
        <w:autoSpaceDE w:val="0"/>
        <w:autoSpaceDN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C320D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320D1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беспечивает организационное, информационное и консультационное сопровождение </w:t>
      </w:r>
      <w:r w:rsidR="00093762" w:rsidRPr="006819F0">
        <w:rPr>
          <w:rFonts w:ascii="Times New Roman" w:hAnsi="Times New Roman" w:cs="Times New Roman"/>
          <w:sz w:val="28"/>
          <w:szCs w:val="28"/>
        </w:rPr>
        <w:t>Аукциона</w:t>
      </w:r>
      <w:r w:rsidRPr="00C320D1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; </w:t>
      </w:r>
    </w:p>
    <w:p w:rsidR="00B41149" w:rsidRPr="00C320D1" w:rsidRDefault="00B41149" w:rsidP="00BA0D06">
      <w:pPr>
        <w:widowControl w:val="0"/>
        <w:autoSpaceDE w:val="0"/>
        <w:autoSpaceDN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- </w:t>
      </w:r>
      <w:r w:rsidR="00224444">
        <w:rPr>
          <w:rFonts w:ascii="Times New Roman" w:eastAsia="Times New Roman" w:hAnsi="Times New Roman" w:cs="Times New Roman"/>
          <w:color w:val="0A0A0A"/>
          <w:sz w:val="28"/>
          <w:szCs w:val="28"/>
        </w:rPr>
        <w:t>определяет участников</w:t>
      </w:r>
      <w:r w:rsidR="00224444" w:rsidRPr="00224444">
        <w:rPr>
          <w:rFonts w:ascii="Times New Roman" w:hAnsi="Times New Roman" w:cs="Times New Roman"/>
          <w:sz w:val="28"/>
          <w:szCs w:val="28"/>
        </w:rPr>
        <w:t xml:space="preserve"> </w:t>
      </w:r>
      <w:r w:rsidR="00224444" w:rsidRPr="006819F0">
        <w:rPr>
          <w:rFonts w:ascii="Times New Roman" w:hAnsi="Times New Roman" w:cs="Times New Roman"/>
          <w:sz w:val="28"/>
          <w:szCs w:val="28"/>
        </w:rPr>
        <w:t>Аукциона</w:t>
      </w:r>
      <w:r w:rsidR="00224444">
        <w:rPr>
          <w:rFonts w:ascii="Times New Roman" w:eastAsia="Times New Roman" w:hAnsi="Times New Roman" w:cs="Times New Roman"/>
          <w:sz w:val="28"/>
          <w:szCs w:val="28"/>
        </w:rPr>
        <w:t xml:space="preserve"> из числа </w:t>
      </w:r>
      <w:r w:rsidR="006D109C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</w:t>
      </w:r>
      <w:r w:rsidR="00B06A42">
        <w:rPr>
          <w:rFonts w:ascii="Times New Roman" w:eastAsia="Times New Roman" w:hAnsi="Times New Roman" w:cs="Times New Roman"/>
          <w:sz w:val="28"/>
          <w:szCs w:val="28"/>
        </w:rPr>
        <w:t xml:space="preserve">районного </w:t>
      </w:r>
      <w:r w:rsidR="006D109C">
        <w:rPr>
          <w:rFonts w:ascii="Times New Roman" w:eastAsia="Times New Roman" w:hAnsi="Times New Roman" w:cs="Times New Roman"/>
          <w:sz w:val="28"/>
          <w:szCs w:val="28"/>
        </w:rPr>
        <w:t>методического актива;</w:t>
      </w:r>
    </w:p>
    <w:p w:rsidR="00863B47" w:rsidRDefault="00C320D1" w:rsidP="00BA0D06">
      <w:pPr>
        <w:widowControl w:val="0"/>
        <w:autoSpaceDE w:val="0"/>
        <w:autoSpaceDN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0D1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- обеспечивает проведение </w:t>
      </w:r>
      <w:r w:rsidR="00093762" w:rsidRPr="006819F0">
        <w:rPr>
          <w:rFonts w:ascii="Times New Roman" w:hAnsi="Times New Roman" w:cs="Times New Roman"/>
          <w:sz w:val="28"/>
          <w:szCs w:val="28"/>
        </w:rPr>
        <w:t>Аукциона</w:t>
      </w:r>
      <w:r w:rsidR="00BA0D0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F4C7D" w:rsidRDefault="00111EFD" w:rsidP="00B31521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1"/>
        <w:jc w:val="both"/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31521"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  <w:t>собирает</w:t>
      </w:r>
      <w:proofErr w:type="gramEnd"/>
      <w:r w:rsidRPr="00B31521"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  <w:t xml:space="preserve"> предложенны</w:t>
      </w:r>
      <w:r w:rsidR="00BA0D06" w:rsidRPr="00B31521"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  <w:t>й</w:t>
      </w:r>
      <w:r w:rsidRPr="00B31521"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D06" w:rsidRPr="00B31521"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  <w:t>школами материал</w:t>
      </w:r>
      <w:r w:rsidR="002F4C7D"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  <w:t>;</w:t>
      </w:r>
    </w:p>
    <w:p w:rsidR="002F4C7D" w:rsidRDefault="00111EFD" w:rsidP="00B31521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1"/>
        <w:jc w:val="both"/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31521"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  <w:t>определяет</w:t>
      </w:r>
      <w:proofErr w:type="gramEnd"/>
      <w:r w:rsidRPr="00B31521"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  <w:t>, время, место проведения</w:t>
      </w:r>
      <w:r w:rsidR="00B06A42"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  <w:t>;</w:t>
      </w:r>
      <w:r w:rsidRPr="00B31521"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1521" w:rsidRPr="00B31521" w:rsidRDefault="00111EFD" w:rsidP="00B31521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1"/>
        <w:jc w:val="both"/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31521"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  <w:t>разрабатывает</w:t>
      </w:r>
      <w:proofErr w:type="gramEnd"/>
      <w:r w:rsidRPr="00B31521"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  <w:t xml:space="preserve"> условия и правила</w:t>
      </w:r>
      <w:r w:rsidR="00CE7208"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  <w:t>, проводит аукцион</w:t>
      </w:r>
      <w:r w:rsidR="00CD64F7" w:rsidRPr="00B31521"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  <w:t>;</w:t>
      </w:r>
      <w:r w:rsidRPr="00B31521"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1521" w:rsidRDefault="00111EFD" w:rsidP="00B31521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1"/>
        <w:jc w:val="both"/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31521"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  <w:t>знакомит</w:t>
      </w:r>
      <w:proofErr w:type="gramEnd"/>
      <w:r w:rsidRPr="00B31521"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  <w:t xml:space="preserve"> участников </w:t>
      </w:r>
      <w:r w:rsidR="00A13FA9"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  <w:t xml:space="preserve">за неделю до проведения </w:t>
      </w:r>
      <w:r w:rsidRPr="00B31521"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  <w:t xml:space="preserve">аукциона с </w:t>
      </w:r>
      <w:r w:rsidR="00987BD1" w:rsidRPr="00B31521"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  <w:t>педагогическими практиками</w:t>
      </w:r>
      <w:r w:rsidRPr="00B31521"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932A6"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  <w:t xml:space="preserve">«лотами» </w:t>
      </w:r>
      <w:r w:rsidRPr="00B31521"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  <w:t>которые «будут продаваться»</w:t>
      </w:r>
      <w:r w:rsidR="00CE7208"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  <w:t>.</w:t>
      </w:r>
      <w:r w:rsidRPr="00B31521">
        <w:rPr>
          <w:rStyle w:val="wixui-rich-texttext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2445" w:rsidRDefault="00A12445" w:rsidP="0053685E">
      <w:pPr>
        <w:spacing w:after="0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605E" w:rsidRPr="00AD420E" w:rsidRDefault="00404929" w:rsidP="0053685E">
      <w:pPr>
        <w:spacing w:after="0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5D605E" w:rsidRPr="00AD4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, сроки и порядок проведения аукциона</w:t>
      </w:r>
    </w:p>
    <w:p w:rsidR="005D605E" w:rsidRPr="00AD420E" w:rsidRDefault="00F80BDF" w:rsidP="003A3C7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605E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аукционе принима</w:t>
      </w:r>
      <w:r w:rsidR="00CE7208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5D605E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="002A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методического актива школ </w:t>
      </w:r>
      <w:r w:rsidR="003365AE" w:rsidRPr="005A2241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Пошехонского </w:t>
      </w:r>
      <w:r w:rsidR="003365AE">
        <w:rPr>
          <w:rFonts w:ascii="Times New Roman" w:eastAsia="Times New Roman" w:hAnsi="Times New Roman" w:cs="Times New Roman"/>
          <w:color w:val="030303"/>
          <w:sz w:val="28"/>
          <w:szCs w:val="28"/>
        </w:rPr>
        <w:t>района</w:t>
      </w:r>
      <w:r w:rsidR="005D605E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5D605E" w:rsidRPr="00AD420E" w:rsidRDefault="00F80BDF" w:rsidP="003A3C7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605E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а аукцион </w:t>
      </w:r>
      <w:r w:rsidR="00816E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команда</w:t>
      </w:r>
      <w:r w:rsidR="005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BE010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05E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="008B58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104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02D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5BFE" w:rsidRDefault="008B5810" w:rsidP="00AD420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5D605E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2D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</w:t>
      </w:r>
      <w:r w:rsidR="00B24A6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0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B24A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D605E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деоролик </w:t>
      </w:r>
      <w:r w:rsidR="005D605E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 w:rsidR="00B24A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2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605E" w:rsidRPr="00AD420E" w:rsidRDefault="008B5810" w:rsidP="00AD420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6C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 </w:t>
      </w:r>
      <w:r w:rsidR="00BE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E01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</w:t>
      </w:r>
      <w:r w:rsidR="00BE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A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неурочной деятельности</w:t>
      </w:r>
      <w:r w:rsidR="005D605E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A6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3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05E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2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н</w:t>
      </w:r>
      <w:r w:rsidR="00B24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F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B24A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D605E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0B83" w:rsidRDefault="00F80BDF" w:rsidP="00587B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5D2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 участию могут быть представлены как индивидуальные</w:t>
      </w:r>
      <w:r w:rsidR="0068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так и </w:t>
      </w:r>
      <w:r w:rsidR="003256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работы</w:t>
      </w:r>
      <w:r w:rsidR="004425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1F6" w:rsidRDefault="009401F6" w:rsidP="009401F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C31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укцион проводится в следующем порядке:</w:t>
      </w:r>
    </w:p>
    <w:p w:rsidR="00D20C8A" w:rsidRDefault="009401F6" w:rsidP="009401F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7B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7B4F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</w:t>
      </w:r>
      <w:r w:rsidR="00587B4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</w:t>
      </w:r>
      <w:r w:rsidR="00587B4F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м присваивается номер лота</w:t>
      </w:r>
      <w:r w:rsidR="00D20C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1F6" w:rsidRDefault="00587B4F" w:rsidP="009401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01F6" w:rsidRPr="00685845">
        <w:rPr>
          <w:rFonts w:ascii="Times New Roman" w:hAnsi="Times New Roman" w:cs="Times New Roman"/>
          <w:sz w:val="28"/>
          <w:szCs w:val="28"/>
        </w:rPr>
        <w:t>участникам аукциона выдаются таблички с регистрационными номерами, которые участники поднимают после оглашения цены (в баллах), если они готовы заявить эту цену;</w:t>
      </w:r>
    </w:p>
    <w:p w:rsidR="009401F6" w:rsidRPr="0027732E" w:rsidRDefault="009401F6" w:rsidP="009401F6">
      <w:pPr>
        <w:pStyle w:val="a4"/>
        <w:spacing w:before="0" w:beforeAutospacing="0" w:after="0" w:afterAutospacing="0"/>
        <w:ind w:left="-567" w:firstLine="567"/>
        <w:rPr>
          <w:sz w:val="28"/>
          <w:szCs w:val="28"/>
        </w:rPr>
      </w:pPr>
      <w:r w:rsidRPr="0027732E">
        <w:rPr>
          <w:sz w:val="28"/>
          <w:szCs w:val="28"/>
        </w:rPr>
        <w:t>- аукцион начинается с объявления стартовой цены</w:t>
      </w:r>
      <w:r w:rsidR="009C2DCF">
        <w:rPr>
          <w:sz w:val="28"/>
          <w:szCs w:val="28"/>
        </w:rPr>
        <w:t xml:space="preserve"> (10 баллов)</w:t>
      </w:r>
      <w:r w:rsidRPr="0027732E">
        <w:rPr>
          <w:sz w:val="28"/>
          <w:szCs w:val="28"/>
        </w:rPr>
        <w:t>, и каждая последу</w:t>
      </w:r>
      <w:r>
        <w:rPr>
          <w:sz w:val="28"/>
          <w:szCs w:val="28"/>
        </w:rPr>
        <w:t xml:space="preserve">ющая </w:t>
      </w:r>
      <w:r w:rsidRPr="0027732E">
        <w:rPr>
          <w:sz w:val="28"/>
          <w:szCs w:val="28"/>
        </w:rPr>
        <w:t>цена увеличивается на 1 балл (величина шага аукциона);</w:t>
      </w:r>
    </w:p>
    <w:p w:rsidR="009401F6" w:rsidRDefault="009401F6" w:rsidP="00D20C8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ажа лота прекращается, когда количество проголосовавших составляет 50% и менее от числа участников Аукциона</w:t>
      </w:r>
      <w:r w:rsidR="009C2D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2DCF" w:rsidRPr="00AD420E" w:rsidRDefault="009C2DCF" w:rsidP="00D20C8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а аукциона</w:t>
      </w:r>
      <w:r w:rsidR="001B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нимают участие в продаже лотов своих школ.</w:t>
      </w:r>
    </w:p>
    <w:p w:rsidR="003523F1" w:rsidRPr="003523F1" w:rsidRDefault="003A3C7B" w:rsidP="003523F1">
      <w:pPr>
        <w:widowControl w:val="0"/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-567" w:right="2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80BDF">
        <w:rPr>
          <w:rFonts w:ascii="Times New Roman" w:eastAsia="Times New Roman" w:hAnsi="Times New Roman" w:cs="Times New Roman"/>
          <w:sz w:val="28"/>
          <w:szCs w:val="28"/>
        </w:rPr>
        <w:t>5</w:t>
      </w:r>
      <w:r w:rsidR="003523F1" w:rsidRPr="003523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0C8A">
        <w:rPr>
          <w:rFonts w:ascii="Times New Roman" w:eastAsia="Times New Roman" w:hAnsi="Times New Roman" w:cs="Times New Roman"/>
          <w:sz w:val="28"/>
          <w:szCs w:val="28"/>
        </w:rPr>
        <w:t>6</w:t>
      </w:r>
      <w:r w:rsidR="003523F1" w:rsidRPr="003523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0C8A">
        <w:rPr>
          <w:rFonts w:ascii="Times New Roman" w:eastAsia="Times New Roman" w:hAnsi="Times New Roman" w:cs="Times New Roman"/>
          <w:sz w:val="28"/>
          <w:szCs w:val="28"/>
        </w:rPr>
        <w:t>Организация Аукциона проводится</w:t>
      </w:r>
      <w:r w:rsidR="003523F1" w:rsidRPr="003523F1">
        <w:rPr>
          <w:rFonts w:ascii="Times New Roman" w:eastAsia="Times New Roman" w:hAnsi="Times New Roman" w:cs="Times New Roman"/>
          <w:sz w:val="28"/>
          <w:szCs w:val="28"/>
        </w:rPr>
        <w:t xml:space="preserve"> поэтапно.</w:t>
      </w:r>
    </w:p>
    <w:p w:rsidR="003523F1" w:rsidRPr="003523F1" w:rsidRDefault="003523F1" w:rsidP="00C17CE1">
      <w:pPr>
        <w:widowControl w:val="0"/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3F1">
        <w:rPr>
          <w:rFonts w:ascii="Times New Roman" w:eastAsia="Times New Roman" w:hAnsi="Times New Roman" w:cs="Times New Roman"/>
          <w:b/>
          <w:sz w:val="28"/>
          <w:szCs w:val="28"/>
        </w:rPr>
        <w:t>I Этап</w:t>
      </w:r>
      <w:r w:rsidRPr="003523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06D5">
        <w:rPr>
          <w:rFonts w:ascii="Times New Roman" w:eastAsia="Times New Roman" w:hAnsi="Times New Roman" w:cs="Times New Roman"/>
          <w:sz w:val="28"/>
          <w:szCs w:val="28"/>
        </w:rPr>
        <w:t>Деятельность ПОС в школах по</w:t>
      </w:r>
      <w:r w:rsidRPr="003523F1">
        <w:rPr>
          <w:rFonts w:ascii="Times New Roman" w:eastAsia="Times New Roman" w:hAnsi="Times New Roman" w:cs="Times New Roman"/>
          <w:sz w:val="28"/>
          <w:szCs w:val="28"/>
        </w:rPr>
        <w:t xml:space="preserve"> отбору лучших уроков, занятий внеурочной деятельности, воспитательных мероприятий.</w:t>
      </w:r>
    </w:p>
    <w:p w:rsidR="003523F1" w:rsidRPr="003523F1" w:rsidRDefault="003523F1" w:rsidP="00C17CE1">
      <w:pPr>
        <w:widowControl w:val="0"/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3F1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выполнения – до </w:t>
      </w:r>
      <w:r w:rsidR="00765626">
        <w:rPr>
          <w:rFonts w:ascii="Times New Roman" w:eastAsia="Times New Roman" w:hAnsi="Times New Roman" w:cs="Times New Roman"/>
          <w:b/>
          <w:sz w:val="28"/>
          <w:szCs w:val="28"/>
        </w:rPr>
        <w:t>15 марта</w:t>
      </w:r>
      <w:r w:rsidRPr="003523F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04F0D" w:rsidRDefault="003523F1" w:rsidP="00C17CE1">
      <w:pPr>
        <w:widowControl w:val="0"/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3F1">
        <w:rPr>
          <w:rFonts w:ascii="Times New Roman" w:eastAsia="Times New Roman" w:hAnsi="Times New Roman" w:cs="Times New Roman"/>
          <w:b/>
          <w:sz w:val="28"/>
          <w:szCs w:val="28"/>
        </w:rPr>
        <w:t>II Этап</w:t>
      </w:r>
      <w:r w:rsidRPr="003523F1">
        <w:rPr>
          <w:rFonts w:ascii="Times New Roman" w:eastAsia="Times New Roman" w:hAnsi="Times New Roman" w:cs="Times New Roman"/>
          <w:sz w:val="28"/>
          <w:szCs w:val="28"/>
        </w:rPr>
        <w:t xml:space="preserve">. Размещение по одному видеоролику урока </w:t>
      </w:r>
      <w:r w:rsidR="00C17C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2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681">
        <w:rPr>
          <w:rFonts w:ascii="Times New Roman" w:eastAsia="Times New Roman" w:hAnsi="Times New Roman" w:cs="Times New Roman"/>
          <w:sz w:val="28"/>
          <w:szCs w:val="28"/>
        </w:rPr>
        <w:t xml:space="preserve">одному видеоролику </w:t>
      </w:r>
      <w:r w:rsidRPr="003523F1">
        <w:rPr>
          <w:rFonts w:ascii="Times New Roman" w:eastAsia="Times New Roman" w:hAnsi="Times New Roman" w:cs="Times New Roman"/>
          <w:sz w:val="28"/>
          <w:szCs w:val="28"/>
        </w:rPr>
        <w:t xml:space="preserve">занятия внеурочной деятельности </w:t>
      </w:r>
      <w:r w:rsidR="00C17CE1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3523F1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го мероприятия в закрытом доступе сети Интернет. </w:t>
      </w:r>
    </w:p>
    <w:p w:rsidR="003523F1" w:rsidRDefault="003523F1" w:rsidP="00C17CE1">
      <w:pPr>
        <w:widowControl w:val="0"/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3F1">
        <w:rPr>
          <w:rFonts w:ascii="Times New Roman" w:eastAsia="Times New Roman" w:hAnsi="Times New Roman" w:cs="Times New Roman"/>
          <w:b/>
          <w:sz w:val="28"/>
          <w:szCs w:val="28"/>
        </w:rPr>
        <w:t>Срок выполнения – до 2</w:t>
      </w:r>
      <w:r w:rsidR="008A0FB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523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4A5C">
        <w:rPr>
          <w:rFonts w:ascii="Times New Roman" w:eastAsia="Times New Roman" w:hAnsi="Times New Roman" w:cs="Times New Roman"/>
          <w:b/>
          <w:sz w:val="28"/>
          <w:szCs w:val="28"/>
        </w:rPr>
        <w:t>марта</w:t>
      </w:r>
      <w:r w:rsidRPr="003523F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B061B" w:rsidRPr="003523F1" w:rsidRDefault="003B061B" w:rsidP="00C17CE1">
      <w:pPr>
        <w:widowControl w:val="0"/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FC5">
        <w:rPr>
          <w:rFonts w:ascii="Times New Roman" w:eastAsia="Times New Roman" w:hAnsi="Times New Roman" w:cs="Times New Roman"/>
          <w:b/>
          <w:sz w:val="28"/>
          <w:szCs w:val="28"/>
        </w:rPr>
        <w:t>Проведение Аукци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2 апреля.</w:t>
      </w:r>
    </w:p>
    <w:p w:rsidR="003523F1" w:rsidRPr="003523F1" w:rsidRDefault="003523F1" w:rsidP="00C17CE1">
      <w:pPr>
        <w:widowControl w:val="0"/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3F1">
        <w:rPr>
          <w:rFonts w:ascii="Times New Roman" w:eastAsia="Times New Roman" w:hAnsi="Times New Roman" w:cs="Times New Roman"/>
          <w:b/>
          <w:sz w:val="28"/>
          <w:szCs w:val="28"/>
        </w:rPr>
        <w:t>III Этап</w:t>
      </w:r>
      <w:r w:rsidRPr="003523F1">
        <w:rPr>
          <w:rFonts w:ascii="Times New Roman" w:eastAsia="Times New Roman" w:hAnsi="Times New Roman" w:cs="Times New Roman"/>
          <w:sz w:val="28"/>
          <w:szCs w:val="28"/>
        </w:rPr>
        <w:t xml:space="preserve">. Проведение мастер-классов для учителей образовательных организаций </w:t>
      </w:r>
      <w:r w:rsidRPr="003523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шехонского МР, с целью представления </w:t>
      </w:r>
      <w:r w:rsidRPr="003523F1">
        <w:rPr>
          <w:rFonts w:ascii="Times New Roman" w:eastAsia="Times New Roman" w:hAnsi="Times New Roman" w:cs="Times New Roman"/>
          <w:color w:val="080808"/>
          <w:sz w:val="28"/>
        </w:rPr>
        <w:t>лучших</w:t>
      </w:r>
      <w:r w:rsidRPr="003523F1">
        <w:rPr>
          <w:rFonts w:ascii="Times New Roman" w:eastAsia="Times New Roman" w:hAnsi="Times New Roman" w:cs="Times New Roman"/>
          <w:sz w:val="28"/>
        </w:rPr>
        <w:t xml:space="preserve"> </w:t>
      </w:r>
      <w:r w:rsidRPr="003523F1">
        <w:rPr>
          <w:rFonts w:ascii="Times New Roman" w:eastAsia="Times New Roman" w:hAnsi="Times New Roman" w:cs="Times New Roman"/>
          <w:color w:val="0E0E0E"/>
          <w:sz w:val="28"/>
        </w:rPr>
        <w:t>практик</w:t>
      </w:r>
      <w:r w:rsidRPr="003523F1">
        <w:rPr>
          <w:rFonts w:ascii="Times New Roman" w:eastAsia="Times New Roman" w:hAnsi="Times New Roman" w:cs="Times New Roman"/>
          <w:color w:val="0C0C0C"/>
          <w:sz w:val="28"/>
        </w:rPr>
        <w:t>.</w:t>
      </w:r>
    </w:p>
    <w:p w:rsidR="0027568C" w:rsidRDefault="00520794" w:rsidP="0027568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3F1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выполн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8A0FBC">
        <w:rPr>
          <w:rFonts w:ascii="Times New Roman" w:eastAsia="Times New Roman" w:hAnsi="Times New Roman" w:cs="Times New Roman"/>
          <w:b/>
          <w:sz w:val="28"/>
          <w:szCs w:val="28"/>
        </w:rPr>
        <w:t>апр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3523F1" w:rsidRPr="003523F1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8A0FB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523F1" w:rsidRPr="003523F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 </w:t>
      </w:r>
    </w:p>
    <w:p w:rsidR="003523F1" w:rsidRPr="003523F1" w:rsidRDefault="003523F1" w:rsidP="0027568C">
      <w:pPr>
        <w:widowControl w:val="0"/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-567" w:right="28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697" w:rsidRDefault="009D0B83" w:rsidP="00B4226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23697" w:rsidRPr="00650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ребования </w:t>
      </w:r>
      <w:r w:rsidR="00956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едоставляемым материалам</w:t>
      </w:r>
    </w:p>
    <w:p w:rsidR="001E2A85" w:rsidRPr="003523F1" w:rsidRDefault="009D0B83" w:rsidP="00CA71B6">
      <w:pPr>
        <w:widowControl w:val="0"/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E2A85" w:rsidRPr="003523F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E2A85" w:rsidRPr="003523F1">
        <w:rPr>
          <w:rFonts w:ascii="Times New Roman" w:eastAsia="Times New Roman" w:hAnsi="Times New Roman" w:cs="Times New Roman"/>
          <w:sz w:val="28"/>
          <w:szCs w:val="28"/>
        </w:rPr>
        <w:t xml:space="preserve">. Материалы (видеозапись уроков, внеурочных занятий, воспитательных мероприятий) размещаются на Яндекс-Диске или </w:t>
      </w:r>
      <w:proofErr w:type="spellStart"/>
      <w:r w:rsidR="001E2A85" w:rsidRPr="003523F1">
        <w:rPr>
          <w:rFonts w:ascii="Times New Roman" w:eastAsia="Times New Roman" w:hAnsi="Times New Roman" w:cs="Times New Roman"/>
          <w:sz w:val="28"/>
          <w:szCs w:val="28"/>
        </w:rPr>
        <w:t>Майл</w:t>
      </w:r>
      <w:proofErr w:type="spellEnd"/>
      <w:r w:rsidR="001E2A85" w:rsidRPr="003523F1">
        <w:rPr>
          <w:rFonts w:ascii="Times New Roman" w:eastAsia="Times New Roman" w:hAnsi="Times New Roman" w:cs="Times New Roman"/>
          <w:sz w:val="28"/>
          <w:szCs w:val="28"/>
        </w:rPr>
        <w:t>-Облаке</w:t>
      </w:r>
      <w:r w:rsidR="00DF1F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2A85" w:rsidRPr="00352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2A85" w:rsidRDefault="009D0B83" w:rsidP="00CA71B6">
      <w:pPr>
        <w:widowControl w:val="0"/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E2A85" w:rsidRPr="003523F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E2A85" w:rsidRPr="003523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7B30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ие карты и сценарии </w:t>
      </w:r>
      <w:r w:rsidR="001C29EE">
        <w:rPr>
          <w:rFonts w:ascii="Times New Roman" w:eastAsia="Times New Roman" w:hAnsi="Times New Roman" w:cs="Times New Roman"/>
          <w:sz w:val="28"/>
          <w:szCs w:val="28"/>
        </w:rPr>
        <w:t xml:space="preserve">размещаются </w:t>
      </w:r>
      <w:r w:rsidR="00F87B30">
        <w:rPr>
          <w:rFonts w:ascii="Times New Roman" w:eastAsia="Times New Roman" w:hAnsi="Times New Roman" w:cs="Times New Roman"/>
          <w:sz w:val="28"/>
          <w:szCs w:val="28"/>
        </w:rPr>
        <w:t>вместе с видеозаписью</w:t>
      </w:r>
      <w:r w:rsidR="00DF1F6A" w:rsidRPr="00DF1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F6A" w:rsidRPr="003523F1">
        <w:rPr>
          <w:rFonts w:ascii="Times New Roman" w:eastAsia="Times New Roman" w:hAnsi="Times New Roman" w:cs="Times New Roman"/>
          <w:sz w:val="28"/>
          <w:szCs w:val="28"/>
        </w:rPr>
        <w:t xml:space="preserve">на Яндекс-Диске или </w:t>
      </w:r>
      <w:proofErr w:type="spellStart"/>
      <w:r w:rsidR="00DF1F6A" w:rsidRPr="003523F1">
        <w:rPr>
          <w:rFonts w:ascii="Times New Roman" w:eastAsia="Times New Roman" w:hAnsi="Times New Roman" w:cs="Times New Roman"/>
          <w:sz w:val="28"/>
          <w:szCs w:val="28"/>
        </w:rPr>
        <w:t>Майл</w:t>
      </w:r>
      <w:proofErr w:type="spellEnd"/>
      <w:r w:rsidR="00DF1F6A" w:rsidRPr="003523F1">
        <w:rPr>
          <w:rFonts w:ascii="Times New Roman" w:eastAsia="Times New Roman" w:hAnsi="Times New Roman" w:cs="Times New Roman"/>
          <w:sz w:val="28"/>
          <w:szCs w:val="28"/>
        </w:rPr>
        <w:t>-Облаке</w:t>
      </w:r>
      <w:r w:rsidR="00DF1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F6A" w:rsidRPr="003523F1">
        <w:rPr>
          <w:rFonts w:ascii="Times New Roman" w:eastAsia="Times New Roman" w:hAnsi="Times New Roman" w:cs="Times New Roman"/>
          <w:sz w:val="28"/>
          <w:szCs w:val="28"/>
        </w:rPr>
        <w:t>(ссылка предоставляется в методическую с</w:t>
      </w:r>
      <w:r w:rsidR="00DF1F6A">
        <w:rPr>
          <w:rFonts w:ascii="Times New Roman" w:eastAsia="Times New Roman" w:hAnsi="Times New Roman" w:cs="Times New Roman"/>
          <w:sz w:val="28"/>
          <w:szCs w:val="28"/>
        </w:rPr>
        <w:t>лужбу МБУ ДО Центр «Эдельвейс»)</w:t>
      </w:r>
      <w:r w:rsidR="001E2A85" w:rsidRPr="003523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9B5" w:rsidRDefault="006439B5" w:rsidP="006439B5">
      <w:pPr>
        <w:widowControl w:val="0"/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77C4" w:rsidRDefault="006439B5" w:rsidP="006439B5">
      <w:pPr>
        <w:widowControl w:val="0"/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9B5">
        <w:rPr>
          <w:rFonts w:ascii="Times New Roman" w:eastAsia="Times New Roman" w:hAnsi="Times New Roman" w:cs="Times New Roman"/>
          <w:b/>
          <w:sz w:val="28"/>
          <w:szCs w:val="28"/>
        </w:rPr>
        <w:t>7. Подведение итогов Аукциона</w:t>
      </w:r>
    </w:p>
    <w:p w:rsidR="00103B29" w:rsidRPr="00496EAD" w:rsidRDefault="00103B29" w:rsidP="00103B29">
      <w:pPr>
        <w:widowControl w:val="0"/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496EAD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E21F87" w:rsidRPr="00496EAD">
        <w:rPr>
          <w:rFonts w:ascii="Times New Roman" w:hAnsi="Times New Roman" w:cs="Times New Roman"/>
          <w:sz w:val="28"/>
          <w:szCs w:val="28"/>
        </w:rPr>
        <w:t>Аукциона</w:t>
      </w:r>
      <w:r w:rsidRPr="00496EAD">
        <w:rPr>
          <w:rFonts w:ascii="Times New Roman" w:hAnsi="Times New Roman" w:cs="Times New Roman"/>
          <w:sz w:val="28"/>
          <w:szCs w:val="28"/>
        </w:rPr>
        <w:t xml:space="preserve"> подводит </w:t>
      </w:r>
      <w:r w:rsidR="00655550" w:rsidRPr="00496EAD">
        <w:rPr>
          <w:rFonts w:ascii="Times New Roman" w:hAnsi="Times New Roman" w:cs="Times New Roman"/>
          <w:sz w:val="28"/>
          <w:szCs w:val="28"/>
        </w:rPr>
        <w:t>аукционная комиссия</w:t>
      </w:r>
      <w:r w:rsidR="00E21F87" w:rsidRPr="00496EAD">
        <w:rPr>
          <w:rFonts w:ascii="Times New Roman" w:hAnsi="Times New Roman" w:cs="Times New Roman"/>
          <w:sz w:val="28"/>
          <w:szCs w:val="28"/>
        </w:rPr>
        <w:t xml:space="preserve"> по наивысшей предложенной цене </w:t>
      </w:r>
      <w:r w:rsidR="00AF62E1">
        <w:rPr>
          <w:rFonts w:ascii="Times New Roman" w:hAnsi="Times New Roman" w:cs="Times New Roman"/>
          <w:sz w:val="28"/>
          <w:szCs w:val="28"/>
        </w:rPr>
        <w:t>большинства голосов.</w:t>
      </w:r>
    </w:p>
    <w:p w:rsidR="00496EAD" w:rsidRPr="0068140C" w:rsidRDefault="00AF62E1" w:rsidP="0068140C">
      <w:pPr>
        <w:widowControl w:val="0"/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А</w:t>
      </w:r>
      <w:r w:rsidR="004C2075" w:rsidRPr="00496EAD">
        <w:rPr>
          <w:rFonts w:ascii="Times New Roman" w:hAnsi="Times New Roman" w:cs="Times New Roman"/>
          <w:sz w:val="28"/>
          <w:szCs w:val="28"/>
        </w:rPr>
        <w:t>укционн</w:t>
      </w:r>
      <w:r w:rsidR="002D6002">
        <w:rPr>
          <w:rFonts w:ascii="Times New Roman" w:hAnsi="Times New Roman" w:cs="Times New Roman"/>
          <w:sz w:val="28"/>
          <w:szCs w:val="28"/>
        </w:rPr>
        <w:t>ая</w:t>
      </w:r>
      <w:r w:rsidR="004C2075" w:rsidRPr="00496EA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D6002">
        <w:rPr>
          <w:rFonts w:ascii="Times New Roman" w:hAnsi="Times New Roman" w:cs="Times New Roman"/>
          <w:sz w:val="28"/>
          <w:szCs w:val="28"/>
        </w:rPr>
        <w:t>я</w:t>
      </w:r>
      <w:r w:rsidR="004C2075" w:rsidRPr="00496EAD">
        <w:rPr>
          <w:rFonts w:ascii="Times New Roman" w:hAnsi="Times New Roman" w:cs="Times New Roman"/>
          <w:sz w:val="28"/>
          <w:szCs w:val="28"/>
        </w:rPr>
        <w:t xml:space="preserve"> мо</w:t>
      </w:r>
      <w:r w:rsidR="002D6002">
        <w:rPr>
          <w:rFonts w:ascii="Times New Roman" w:hAnsi="Times New Roman" w:cs="Times New Roman"/>
          <w:sz w:val="28"/>
          <w:szCs w:val="28"/>
        </w:rPr>
        <w:t>жет</w:t>
      </w:r>
      <w:r w:rsidR="004C2075" w:rsidRPr="00496EAD">
        <w:rPr>
          <w:rFonts w:ascii="Times New Roman" w:hAnsi="Times New Roman" w:cs="Times New Roman"/>
          <w:sz w:val="28"/>
          <w:szCs w:val="28"/>
        </w:rPr>
        <w:t xml:space="preserve"> приложить к протоколу особое мнение о </w:t>
      </w:r>
      <w:r w:rsidR="00AE0664" w:rsidRPr="00496EAD">
        <w:rPr>
          <w:rFonts w:ascii="Times New Roman" w:hAnsi="Times New Roman" w:cs="Times New Roman"/>
          <w:sz w:val="28"/>
          <w:szCs w:val="28"/>
        </w:rPr>
        <w:t>дв</w:t>
      </w:r>
      <w:r w:rsidR="002D6002">
        <w:rPr>
          <w:rFonts w:ascii="Times New Roman" w:hAnsi="Times New Roman" w:cs="Times New Roman"/>
          <w:sz w:val="28"/>
          <w:szCs w:val="28"/>
        </w:rPr>
        <w:t>ух</w:t>
      </w:r>
      <w:r w:rsidR="00AE0664" w:rsidRPr="00496EAD">
        <w:rPr>
          <w:rFonts w:ascii="Times New Roman" w:hAnsi="Times New Roman" w:cs="Times New Roman"/>
          <w:sz w:val="28"/>
          <w:szCs w:val="28"/>
        </w:rPr>
        <w:t xml:space="preserve"> </w:t>
      </w:r>
      <w:r w:rsidR="00171346" w:rsidRPr="00496EAD">
        <w:rPr>
          <w:rFonts w:ascii="Times New Roman" w:hAnsi="Times New Roman" w:cs="Times New Roman"/>
          <w:sz w:val="28"/>
          <w:szCs w:val="28"/>
        </w:rPr>
        <w:t>победителя</w:t>
      </w:r>
      <w:r w:rsidR="002D6002">
        <w:rPr>
          <w:rFonts w:ascii="Times New Roman" w:hAnsi="Times New Roman" w:cs="Times New Roman"/>
          <w:sz w:val="28"/>
          <w:szCs w:val="28"/>
        </w:rPr>
        <w:t>х</w:t>
      </w:r>
      <w:r w:rsidR="0068140C">
        <w:rPr>
          <w:rFonts w:ascii="Times New Roman" w:hAnsi="Times New Roman" w:cs="Times New Roman"/>
          <w:sz w:val="28"/>
          <w:szCs w:val="28"/>
        </w:rPr>
        <w:t xml:space="preserve"> </w:t>
      </w:r>
      <w:r w:rsidR="00496EAD" w:rsidRPr="00496EAD">
        <w:rPr>
          <w:rFonts w:ascii="Times New Roman" w:hAnsi="Times New Roman" w:cs="Times New Roman"/>
          <w:sz w:val="28"/>
          <w:szCs w:val="28"/>
        </w:rPr>
        <w:t>по равнозна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96EAD" w:rsidRPr="00496EAD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68140C">
        <w:rPr>
          <w:rFonts w:ascii="Times New Roman" w:hAnsi="Times New Roman" w:cs="Times New Roman"/>
          <w:sz w:val="28"/>
          <w:szCs w:val="28"/>
        </w:rPr>
        <w:t>м</w:t>
      </w:r>
      <w:r w:rsidR="00496EAD" w:rsidRPr="00496EAD">
        <w:rPr>
          <w:rFonts w:ascii="Times New Roman" w:hAnsi="Times New Roman" w:cs="Times New Roman"/>
          <w:sz w:val="28"/>
          <w:szCs w:val="28"/>
        </w:rPr>
        <w:t>.</w:t>
      </w:r>
    </w:p>
    <w:p w:rsidR="008721C4" w:rsidRDefault="0068140C" w:rsidP="00471644">
      <w:pPr>
        <w:widowControl w:val="0"/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5661D" w:rsidRPr="00103B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0B83" w:rsidRPr="00103B2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5661D" w:rsidRPr="00103B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320" w:rsidRPr="0010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41F" w:rsidRPr="00103B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</w:t>
      </w:r>
      <w:r w:rsidR="00C24B80" w:rsidRPr="0010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6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х на продажу педагогических практик</w:t>
      </w:r>
      <w:r w:rsidR="00C24B80" w:rsidRPr="00103B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21C4" w:rsidRDefault="008721C4" w:rsidP="006439B5">
      <w:pPr>
        <w:widowControl w:val="0"/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</w:t>
      </w:r>
      <w:r w:rsidR="0031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направлениям</w:t>
      </w:r>
      <w:r w:rsidR="00080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го Аукциона;</w:t>
      </w:r>
    </w:p>
    <w:p w:rsidR="0095661D" w:rsidRDefault="00CD0320" w:rsidP="001E2A85">
      <w:pPr>
        <w:widowControl w:val="0"/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01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инальность представленной педагогической </w:t>
      </w:r>
      <w:r w:rsidR="008B0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;</w:t>
      </w:r>
    </w:p>
    <w:p w:rsidR="00C56D3B" w:rsidRDefault="00C56D3B" w:rsidP="001E2A85">
      <w:pPr>
        <w:widowControl w:val="0"/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441F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BB441F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фективность реализации педагогической </w:t>
      </w:r>
      <w:r w:rsidR="00BB4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;</w:t>
      </w:r>
    </w:p>
    <w:p w:rsidR="008B0169" w:rsidRDefault="008B0169" w:rsidP="001E2A85">
      <w:pPr>
        <w:widowControl w:val="0"/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69C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469C3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ткое </w:t>
      </w:r>
      <w:r w:rsidR="00C56D3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технологической карты</w:t>
      </w:r>
      <w:r w:rsidR="00080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ценария)</w:t>
      </w:r>
      <w:r w:rsidR="00C5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B469C3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="00C56D3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469C3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, </w:t>
      </w:r>
      <w:r w:rsidR="00B469C3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="00C56D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69C3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ов</w:t>
      </w:r>
      <w:r w:rsidR="00EF2A7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 организаций;</w:t>
      </w:r>
    </w:p>
    <w:p w:rsidR="00EF2A72" w:rsidRPr="003523F1" w:rsidRDefault="00EF2A72" w:rsidP="001E2A85">
      <w:pPr>
        <w:widowControl w:val="0"/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EF2A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я значимость разработки.</w:t>
      </w:r>
    </w:p>
    <w:p w:rsidR="00C24B80" w:rsidRDefault="00790625" w:rsidP="00CA71B6">
      <w:pPr>
        <w:widowControl w:val="0"/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E2A85" w:rsidRPr="003523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0B83">
        <w:rPr>
          <w:rFonts w:ascii="Times New Roman" w:eastAsia="Times New Roman" w:hAnsi="Times New Roman" w:cs="Times New Roman"/>
          <w:sz w:val="28"/>
          <w:szCs w:val="28"/>
        </w:rPr>
        <w:t>4</w:t>
      </w:r>
      <w:r w:rsidR="001E2A85" w:rsidRPr="003523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1D2A" w:rsidRPr="003523F1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C51D2A">
        <w:rPr>
          <w:rFonts w:ascii="Times New Roman" w:eastAsia="Times New Roman" w:hAnsi="Times New Roman" w:cs="Times New Roman"/>
          <w:sz w:val="28"/>
          <w:szCs w:val="28"/>
        </w:rPr>
        <w:t>методического Аукциона</w:t>
      </w:r>
      <w:r w:rsidR="00C51D2A" w:rsidRPr="005F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D2A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</w:t>
      </w:r>
      <w:r w:rsidR="00037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,</w:t>
      </w:r>
      <w:r w:rsidR="000370F4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трех лучших работ</w:t>
      </w:r>
      <w:r w:rsidR="00C5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вшие </w:t>
      </w:r>
      <w:r w:rsidR="00E0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рг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высш</w:t>
      </w:r>
      <w:r w:rsidR="00E72A13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цену большинства голосов</w:t>
      </w:r>
      <w:r w:rsidR="00C51D2A" w:rsidRPr="003523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1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4FF5" w:rsidRPr="00AD420E" w:rsidRDefault="00790625" w:rsidP="00CA71B6">
      <w:pPr>
        <w:widowControl w:val="0"/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A175D" w:rsidRPr="003523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0B83">
        <w:rPr>
          <w:rFonts w:ascii="Times New Roman" w:eastAsia="Times New Roman" w:hAnsi="Times New Roman" w:cs="Times New Roman"/>
          <w:sz w:val="28"/>
          <w:szCs w:val="28"/>
        </w:rPr>
        <w:t>5</w:t>
      </w:r>
      <w:r w:rsidR="006A175D" w:rsidRPr="003523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проводят</w:t>
      </w:r>
      <w:r w:rsidR="00C51D2A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</w:t>
      </w:r>
      <w:r w:rsidR="00C51D2A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</w:t>
      </w:r>
      <w:r w:rsidR="003E71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школ Пошехонского района</w:t>
      </w:r>
      <w:r w:rsidR="009D0B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4FF5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E44FF5" w:rsidRPr="00AD420E" w:rsidRDefault="00790625" w:rsidP="00CA71B6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44FF5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67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4FF5" w:rsidRPr="00AD42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и награждаются дипломами.</w:t>
      </w:r>
    </w:p>
    <w:p w:rsidR="002B7D72" w:rsidRDefault="002B7D72" w:rsidP="00AD420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87B73" w:rsidRDefault="00787B73" w:rsidP="00AD420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63E89" w:rsidRDefault="00F97C80" w:rsidP="00B2226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F97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к Положению</w:t>
      </w:r>
    </w:p>
    <w:p w:rsidR="00B22268" w:rsidRPr="00B22268" w:rsidRDefault="00B22268" w:rsidP="00B2226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787B73" w:rsidRPr="003C1FB2" w:rsidRDefault="00063E89" w:rsidP="003C1FB2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ран </w:t>
      </w:r>
      <w:r w:rsidR="003C1FB2" w:rsidRPr="00EE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го</w:t>
      </w:r>
      <w:r w:rsidR="003C1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а</w:t>
      </w:r>
      <w:r w:rsidR="003C1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1A53" w:rsidRPr="00EE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чших педагогических практик</w:t>
      </w:r>
      <w:r w:rsidR="00B2226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773" w:type="dxa"/>
        <w:tblCellSpacing w:w="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6"/>
        <w:gridCol w:w="5528"/>
        <w:gridCol w:w="3969"/>
      </w:tblGrid>
      <w:tr w:rsidR="00787B73" w:rsidRPr="00787B73" w:rsidTr="0025121B">
        <w:trPr>
          <w:tblCellSpacing w:w="0" w:type="dxa"/>
        </w:trPr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C23167">
            <w:pPr>
              <w:spacing w:before="100" w:beforeAutospacing="1" w:after="100" w:afterAutospacing="1" w:line="240" w:lineRule="auto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552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</w:tr>
      <w:tr w:rsidR="00EE29D9" w:rsidRPr="00787B73" w:rsidTr="0025121B">
        <w:trPr>
          <w:tblCellSpacing w:w="0" w:type="dxa"/>
        </w:trPr>
        <w:tc>
          <w:tcPr>
            <w:tcW w:w="10773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29D9" w:rsidRPr="00787B73" w:rsidRDefault="00EE29D9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</w:tr>
      <w:tr w:rsidR="00787B73" w:rsidRPr="00787B73" w:rsidTr="0025121B">
        <w:trPr>
          <w:tblCellSpacing w:w="0" w:type="dxa"/>
        </w:trPr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1</w:t>
            </w:r>
          </w:p>
        </w:tc>
        <w:tc>
          <w:tcPr>
            <w:tcW w:w="552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Default="00787B73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E88" w:rsidRPr="00787B73" w:rsidRDefault="006E2E88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B73" w:rsidRPr="00787B73" w:rsidTr="0025121B">
        <w:trPr>
          <w:tblCellSpacing w:w="0" w:type="dxa"/>
        </w:trPr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2</w:t>
            </w:r>
          </w:p>
        </w:tc>
        <w:tc>
          <w:tcPr>
            <w:tcW w:w="552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Default="00787B73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E88" w:rsidRPr="00787B73" w:rsidRDefault="006E2E88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B73" w:rsidRPr="00787B73" w:rsidTr="0025121B">
        <w:trPr>
          <w:tblCellSpacing w:w="0" w:type="dxa"/>
        </w:trPr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3</w:t>
            </w:r>
          </w:p>
        </w:tc>
        <w:tc>
          <w:tcPr>
            <w:tcW w:w="552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Default="00787B73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E88" w:rsidRPr="00787B73" w:rsidRDefault="006E2E88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B73" w:rsidRPr="00787B73" w:rsidTr="0025121B">
        <w:trPr>
          <w:tblCellSpacing w:w="0" w:type="dxa"/>
        </w:trPr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4</w:t>
            </w:r>
          </w:p>
        </w:tc>
        <w:tc>
          <w:tcPr>
            <w:tcW w:w="552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Default="00787B73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E88" w:rsidRPr="00787B73" w:rsidRDefault="006E2E88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B73" w:rsidRPr="00787B73" w:rsidTr="0025121B">
        <w:trPr>
          <w:tblCellSpacing w:w="0" w:type="dxa"/>
        </w:trPr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т 5</w:t>
            </w:r>
          </w:p>
        </w:tc>
        <w:tc>
          <w:tcPr>
            <w:tcW w:w="552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Default="00787B73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E88" w:rsidRPr="00787B73" w:rsidRDefault="006E2E88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B73" w:rsidRPr="00787B73" w:rsidTr="0025121B">
        <w:trPr>
          <w:tblCellSpacing w:w="0" w:type="dxa"/>
        </w:trPr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6</w:t>
            </w:r>
          </w:p>
        </w:tc>
        <w:tc>
          <w:tcPr>
            <w:tcW w:w="552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Default="00787B73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E88" w:rsidRPr="00787B73" w:rsidRDefault="006E2E88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B73" w:rsidRPr="00787B73" w:rsidTr="0025121B">
        <w:trPr>
          <w:tblCellSpacing w:w="0" w:type="dxa"/>
        </w:trPr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7</w:t>
            </w:r>
          </w:p>
        </w:tc>
        <w:tc>
          <w:tcPr>
            <w:tcW w:w="552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Default="00787B73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E88" w:rsidRPr="00787B73" w:rsidRDefault="006E2E88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B73" w:rsidRPr="00787B73" w:rsidTr="0025121B">
        <w:trPr>
          <w:tblCellSpacing w:w="0" w:type="dxa"/>
        </w:trPr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8</w:t>
            </w:r>
          </w:p>
        </w:tc>
        <w:tc>
          <w:tcPr>
            <w:tcW w:w="552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Default="00787B73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E88" w:rsidRPr="00787B73" w:rsidRDefault="006E2E88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B73" w:rsidRPr="00787B73" w:rsidTr="0025121B">
        <w:trPr>
          <w:tblCellSpacing w:w="0" w:type="dxa"/>
        </w:trPr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9</w:t>
            </w:r>
          </w:p>
        </w:tc>
        <w:tc>
          <w:tcPr>
            <w:tcW w:w="552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Default="00787B73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E88" w:rsidRPr="00787B73" w:rsidRDefault="006E2E88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B73" w:rsidRPr="00787B73" w:rsidTr="0025121B">
        <w:trPr>
          <w:tblCellSpacing w:w="0" w:type="dxa"/>
        </w:trPr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10</w:t>
            </w:r>
          </w:p>
        </w:tc>
        <w:tc>
          <w:tcPr>
            <w:tcW w:w="552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Default="00787B73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E88" w:rsidRPr="00787B73" w:rsidRDefault="006E2E88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534" w:rsidRPr="00787B73" w:rsidTr="0025121B">
        <w:trPr>
          <w:tblCellSpacing w:w="0" w:type="dxa"/>
        </w:trPr>
        <w:tc>
          <w:tcPr>
            <w:tcW w:w="10773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34" w:rsidRPr="00D46534" w:rsidRDefault="00D46534" w:rsidP="00C23167">
            <w:pPr>
              <w:spacing w:before="100" w:beforeAutospacing="1" w:after="100" w:afterAutospacing="1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787B73" w:rsidRPr="00787B73" w:rsidTr="0025121B">
        <w:trPr>
          <w:tblCellSpacing w:w="0" w:type="dxa"/>
        </w:trPr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11</w:t>
            </w:r>
          </w:p>
        </w:tc>
        <w:tc>
          <w:tcPr>
            <w:tcW w:w="552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Default="00787B73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E88" w:rsidRPr="00787B73" w:rsidRDefault="006E2E88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B73" w:rsidRPr="00787B73" w:rsidTr="0025121B">
        <w:trPr>
          <w:tblCellSpacing w:w="0" w:type="dxa"/>
        </w:trPr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12</w:t>
            </w:r>
          </w:p>
        </w:tc>
        <w:tc>
          <w:tcPr>
            <w:tcW w:w="552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Default="00787B73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E88" w:rsidRPr="00787B73" w:rsidRDefault="006E2E88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B73" w:rsidRPr="00787B73" w:rsidTr="0025121B">
        <w:trPr>
          <w:tblCellSpacing w:w="0" w:type="dxa"/>
        </w:trPr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13</w:t>
            </w:r>
          </w:p>
        </w:tc>
        <w:tc>
          <w:tcPr>
            <w:tcW w:w="552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Default="00787B73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E88" w:rsidRPr="00787B73" w:rsidRDefault="006E2E88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B73" w:rsidRPr="00787B73" w:rsidRDefault="00787B73" w:rsidP="00352914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534" w:rsidRPr="00787B73" w:rsidTr="0025121B">
        <w:trPr>
          <w:tblCellSpacing w:w="0" w:type="dxa"/>
        </w:trPr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34" w:rsidRPr="00787B73" w:rsidRDefault="001E3DAB" w:rsidP="00352914">
            <w:pPr>
              <w:spacing w:before="100" w:beforeAutospacing="1" w:after="100" w:afterAutospacing="1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34" w:rsidRDefault="00D46534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E88" w:rsidRPr="00787B73" w:rsidRDefault="006E2E88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34" w:rsidRPr="00787B73" w:rsidRDefault="00D46534" w:rsidP="00352914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534" w:rsidRPr="00787B73" w:rsidTr="0025121B">
        <w:trPr>
          <w:tblCellSpacing w:w="0" w:type="dxa"/>
        </w:trPr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34" w:rsidRPr="00787B73" w:rsidRDefault="001E3DAB" w:rsidP="00352914">
            <w:pPr>
              <w:spacing w:before="100" w:beforeAutospacing="1" w:after="100" w:afterAutospacing="1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34" w:rsidRDefault="00D46534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E88" w:rsidRPr="00787B73" w:rsidRDefault="006E2E88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34" w:rsidRPr="00787B73" w:rsidRDefault="00D46534" w:rsidP="00352914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DAB" w:rsidRPr="00787B73" w:rsidTr="0025121B">
        <w:trPr>
          <w:tblCellSpacing w:w="0" w:type="dxa"/>
        </w:trPr>
        <w:tc>
          <w:tcPr>
            <w:tcW w:w="10773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3DAB" w:rsidRPr="00787B73" w:rsidRDefault="001E3DAB" w:rsidP="00C23167">
            <w:pPr>
              <w:spacing w:before="100" w:beforeAutospacing="1" w:after="100" w:afterAutospacing="1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D46534" w:rsidRPr="00787B73" w:rsidTr="0025121B">
        <w:trPr>
          <w:tblCellSpacing w:w="0" w:type="dxa"/>
        </w:trPr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34" w:rsidRPr="00787B73" w:rsidRDefault="004702FD" w:rsidP="00352914">
            <w:pPr>
              <w:spacing w:before="100" w:beforeAutospacing="1" w:after="100" w:afterAutospacing="1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34" w:rsidRDefault="00D46534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E88" w:rsidRPr="00787B73" w:rsidRDefault="006E2E88" w:rsidP="00C23167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34" w:rsidRPr="00787B73" w:rsidRDefault="00D46534" w:rsidP="00352914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534" w:rsidRPr="00787B73" w:rsidTr="0025121B">
        <w:trPr>
          <w:tblCellSpacing w:w="0" w:type="dxa"/>
        </w:trPr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34" w:rsidRPr="00787B73" w:rsidRDefault="004702FD" w:rsidP="00352914">
            <w:pPr>
              <w:spacing w:before="100" w:beforeAutospacing="1" w:after="100" w:afterAutospacing="1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34" w:rsidRDefault="00D46534" w:rsidP="00352914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B06" w:rsidRPr="00787B73" w:rsidRDefault="00AC0B06" w:rsidP="00352914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34" w:rsidRPr="00787B73" w:rsidRDefault="00D46534" w:rsidP="00352914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534" w:rsidRPr="00787B73" w:rsidTr="0025121B">
        <w:trPr>
          <w:tblCellSpacing w:w="0" w:type="dxa"/>
        </w:trPr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34" w:rsidRPr="00787B73" w:rsidRDefault="004702FD" w:rsidP="00352914">
            <w:pPr>
              <w:spacing w:before="100" w:beforeAutospacing="1" w:after="100" w:afterAutospacing="1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34" w:rsidRDefault="00D46534" w:rsidP="00352914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B06" w:rsidRPr="00787B73" w:rsidRDefault="00AC0B06" w:rsidP="00AC0B06">
            <w:pPr>
              <w:spacing w:before="100" w:beforeAutospacing="1" w:after="100" w:afterAutospacing="1" w:line="24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34" w:rsidRPr="00787B73" w:rsidRDefault="00D46534" w:rsidP="00352914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534" w:rsidRPr="00787B73" w:rsidTr="0025121B">
        <w:trPr>
          <w:tblCellSpacing w:w="0" w:type="dxa"/>
        </w:trPr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34" w:rsidRPr="00787B73" w:rsidRDefault="004702FD" w:rsidP="00352914">
            <w:pPr>
              <w:spacing w:before="100" w:beforeAutospacing="1" w:after="100" w:afterAutospacing="1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34" w:rsidRDefault="00D46534" w:rsidP="00AC0B06">
            <w:pPr>
              <w:spacing w:before="100" w:beforeAutospacing="1" w:after="100" w:afterAutospacing="1" w:line="24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B06" w:rsidRPr="00787B73" w:rsidRDefault="00AC0B06" w:rsidP="00AC0B06">
            <w:pPr>
              <w:spacing w:before="100" w:beforeAutospacing="1" w:after="100" w:afterAutospacing="1" w:line="24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34" w:rsidRPr="00787B73" w:rsidRDefault="00D46534" w:rsidP="00352914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534" w:rsidRPr="00787B73" w:rsidTr="0025121B">
        <w:trPr>
          <w:tblCellSpacing w:w="0" w:type="dxa"/>
        </w:trPr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34" w:rsidRPr="00787B73" w:rsidRDefault="004702FD" w:rsidP="00352914">
            <w:pPr>
              <w:spacing w:before="100" w:beforeAutospacing="1" w:after="100" w:afterAutospacing="1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20</w:t>
            </w:r>
          </w:p>
        </w:tc>
        <w:tc>
          <w:tcPr>
            <w:tcW w:w="552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34" w:rsidRDefault="00D46534" w:rsidP="00352914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B06" w:rsidRPr="00787B73" w:rsidRDefault="00AC0B06" w:rsidP="00352914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34" w:rsidRPr="00787B73" w:rsidRDefault="00D46534" w:rsidP="00352914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7B73" w:rsidRPr="00AD420E" w:rsidRDefault="00787B73" w:rsidP="00AD420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787B73" w:rsidRPr="00AD420E" w:rsidSect="003A542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179A4"/>
    <w:multiLevelType w:val="multilevel"/>
    <w:tmpl w:val="DB58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A37748"/>
    <w:multiLevelType w:val="multilevel"/>
    <w:tmpl w:val="ACC0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5F7304"/>
    <w:multiLevelType w:val="multilevel"/>
    <w:tmpl w:val="586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A7706"/>
    <w:multiLevelType w:val="hybridMultilevel"/>
    <w:tmpl w:val="A7969B3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BE"/>
    <w:rsid w:val="00002AE4"/>
    <w:rsid w:val="000263BE"/>
    <w:rsid w:val="00031109"/>
    <w:rsid w:val="000370F4"/>
    <w:rsid w:val="0004654C"/>
    <w:rsid w:val="00063E89"/>
    <w:rsid w:val="000761EB"/>
    <w:rsid w:val="000800AE"/>
    <w:rsid w:val="00080947"/>
    <w:rsid w:val="000829B7"/>
    <w:rsid w:val="00093762"/>
    <w:rsid w:val="000A57FF"/>
    <w:rsid w:val="000B1FBE"/>
    <w:rsid w:val="000B388D"/>
    <w:rsid w:val="000B417F"/>
    <w:rsid w:val="000B62B2"/>
    <w:rsid w:val="000E6D58"/>
    <w:rsid w:val="00103B29"/>
    <w:rsid w:val="00106153"/>
    <w:rsid w:val="00111EFD"/>
    <w:rsid w:val="00146755"/>
    <w:rsid w:val="00146AF5"/>
    <w:rsid w:val="00155EDC"/>
    <w:rsid w:val="00171346"/>
    <w:rsid w:val="00182B56"/>
    <w:rsid w:val="001875FD"/>
    <w:rsid w:val="001A4A1B"/>
    <w:rsid w:val="001B16E6"/>
    <w:rsid w:val="001B35A7"/>
    <w:rsid w:val="001C03AB"/>
    <w:rsid w:val="001C115F"/>
    <w:rsid w:val="001C29EE"/>
    <w:rsid w:val="001D39D0"/>
    <w:rsid w:val="001D4AF6"/>
    <w:rsid w:val="001E2A85"/>
    <w:rsid w:val="001E3DAB"/>
    <w:rsid w:val="001E53A2"/>
    <w:rsid w:val="00223783"/>
    <w:rsid w:val="00224444"/>
    <w:rsid w:val="00246A04"/>
    <w:rsid w:val="0025121B"/>
    <w:rsid w:val="00252997"/>
    <w:rsid w:val="00253C6B"/>
    <w:rsid w:val="0025742B"/>
    <w:rsid w:val="00257762"/>
    <w:rsid w:val="0026368E"/>
    <w:rsid w:val="00263971"/>
    <w:rsid w:val="0026402C"/>
    <w:rsid w:val="00265C06"/>
    <w:rsid w:val="00270289"/>
    <w:rsid w:val="0027095B"/>
    <w:rsid w:val="0027568C"/>
    <w:rsid w:val="0027732E"/>
    <w:rsid w:val="00291932"/>
    <w:rsid w:val="002932A6"/>
    <w:rsid w:val="002A0977"/>
    <w:rsid w:val="002A0AD3"/>
    <w:rsid w:val="002B7D72"/>
    <w:rsid w:val="002D6002"/>
    <w:rsid w:val="002E0AA4"/>
    <w:rsid w:val="002E5933"/>
    <w:rsid w:val="002F1717"/>
    <w:rsid w:val="002F4C7D"/>
    <w:rsid w:val="003009C5"/>
    <w:rsid w:val="003112A5"/>
    <w:rsid w:val="003168FD"/>
    <w:rsid w:val="00325625"/>
    <w:rsid w:val="003365AE"/>
    <w:rsid w:val="00342D6B"/>
    <w:rsid w:val="0034550E"/>
    <w:rsid w:val="003523F1"/>
    <w:rsid w:val="00352914"/>
    <w:rsid w:val="00354E57"/>
    <w:rsid w:val="00367B79"/>
    <w:rsid w:val="00375C00"/>
    <w:rsid w:val="003922B5"/>
    <w:rsid w:val="00396108"/>
    <w:rsid w:val="003A3C7B"/>
    <w:rsid w:val="003A5428"/>
    <w:rsid w:val="003B061B"/>
    <w:rsid w:val="003B3399"/>
    <w:rsid w:val="003C1FB2"/>
    <w:rsid w:val="003D4FC5"/>
    <w:rsid w:val="003E71C7"/>
    <w:rsid w:val="00404929"/>
    <w:rsid w:val="004068A1"/>
    <w:rsid w:val="00424A5C"/>
    <w:rsid w:val="00431DD0"/>
    <w:rsid w:val="004425FB"/>
    <w:rsid w:val="0044740E"/>
    <w:rsid w:val="004626DA"/>
    <w:rsid w:val="004702FD"/>
    <w:rsid w:val="00471644"/>
    <w:rsid w:val="004877C4"/>
    <w:rsid w:val="00494F66"/>
    <w:rsid w:val="00496EAD"/>
    <w:rsid w:val="004C0C06"/>
    <w:rsid w:val="004C2075"/>
    <w:rsid w:val="004D7F06"/>
    <w:rsid w:val="004E1BD3"/>
    <w:rsid w:val="004E2FBF"/>
    <w:rsid w:val="004F5AB5"/>
    <w:rsid w:val="004F6269"/>
    <w:rsid w:val="00501048"/>
    <w:rsid w:val="00504F0D"/>
    <w:rsid w:val="00514012"/>
    <w:rsid w:val="00520794"/>
    <w:rsid w:val="0053685E"/>
    <w:rsid w:val="005839B0"/>
    <w:rsid w:val="00587B4F"/>
    <w:rsid w:val="005B599B"/>
    <w:rsid w:val="005C5607"/>
    <w:rsid w:val="005D030E"/>
    <w:rsid w:val="005D605E"/>
    <w:rsid w:val="005E0DDD"/>
    <w:rsid w:val="005F7B8A"/>
    <w:rsid w:val="0060661C"/>
    <w:rsid w:val="00612CAA"/>
    <w:rsid w:val="006439B5"/>
    <w:rsid w:val="0065097D"/>
    <w:rsid w:val="00655550"/>
    <w:rsid w:val="00680C1E"/>
    <w:rsid w:val="0068140C"/>
    <w:rsid w:val="006819F0"/>
    <w:rsid w:val="00685845"/>
    <w:rsid w:val="00693388"/>
    <w:rsid w:val="006A175D"/>
    <w:rsid w:val="006A4CCA"/>
    <w:rsid w:val="006B3681"/>
    <w:rsid w:val="006C5BFE"/>
    <w:rsid w:val="006D109C"/>
    <w:rsid w:val="006D7FC0"/>
    <w:rsid w:val="006E1314"/>
    <w:rsid w:val="006E2E88"/>
    <w:rsid w:val="00700CDC"/>
    <w:rsid w:val="00702DC3"/>
    <w:rsid w:val="00715B40"/>
    <w:rsid w:val="0071601C"/>
    <w:rsid w:val="007313A2"/>
    <w:rsid w:val="0073373F"/>
    <w:rsid w:val="00765626"/>
    <w:rsid w:val="00767F60"/>
    <w:rsid w:val="00772A25"/>
    <w:rsid w:val="00787B73"/>
    <w:rsid w:val="00790625"/>
    <w:rsid w:val="007A6E37"/>
    <w:rsid w:val="007C04A8"/>
    <w:rsid w:val="007D46E6"/>
    <w:rsid w:val="00811433"/>
    <w:rsid w:val="00816E4F"/>
    <w:rsid w:val="008231AA"/>
    <w:rsid w:val="0082553D"/>
    <w:rsid w:val="00832674"/>
    <w:rsid w:val="0083717F"/>
    <w:rsid w:val="00846733"/>
    <w:rsid w:val="00863B47"/>
    <w:rsid w:val="008721C4"/>
    <w:rsid w:val="00883EFA"/>
    <w:rsid w:val="008A0FBC"/>
    <w:rsid w:val="008A73E1"/>
    <w:rsid w:val="008B0169"/>
    <w:rsid w:val="008B5810"/>
    <w:rsid w:val="008D0789"/>
    <w:rsid w:val="008D59E3"/>
    <w:rsid w:val="008E5CC8"/>
    <w:rsid w:val="008E7ED6"/>
    <w:rsid w:val="008F1A53"/>
    <w:rsid w:val="009039B9"/>
    <w:rsid w:val="009109C6"/>
    <w:rsid w:val="00913071"/>
    <w:rsid w:val="0092761C"/>
    <w:rsid w:val="00934CFF"/>
    <w:rsid w:val="00936333"/>
    <w:rsid w:val="009401F6"/>
    <w:rsid w:val="0094458D"/>
    <w:rsid w:val="00947296"/>
    <w:rsid w:val="0095661D"/>
    <w:rsid w:val="00956D91"/>
    <w:rsid w:val="009720E3"/>
    <w:rsid w:val="00973E01"/>
    <w:rsid w:val="00975801"/>
    <w:rsid w:val="00975B13"/>
    <w:rsid w:val="00987BD1"/>
    <w:rsid w:val="0099019F"/>
    <w:rsid w:val="00997DBC"/>
    <w:rsid w:val="009A2693"/>
    <w:rsid w:val="009B5686"/>
    <w:rsid w:val="009C2DCF"/>
    <w:rsid w:val="009D0B83"/>
    <w:rsid w:val="00A12445"/>
    <w:rsid w:val="00A13FA9"/>
    <w:rsid w:val="00A56082"/>
    <w:rsid w:val="00AC0B06"/>
    <w:rsid w:val="00AC521A"/>
    <w:rsid w:val="00AD420E"/>
    <w:rsid w:val="00AE0664"/>
    <w:rsid w:val="00AE1D17"/>
    <w:rsid w:val="00AF62E1"/>
    <w:rsid w:val="00B040B5"/>
    <w:rsid w:val="00B06323"/>
    <w:rsid w:val="00B06A42"/>
    <w:rsid w:val="00B2080D"/>
    <w:rsid w:val="00B22268"/>
    <w:rsid w:val="00B23697"/>
    <w:rsid w:val="00B24A6C"/>
    <w:rsid w:val="00B2576D"/>
    <w:rsid w:val="00B31521"/>
    <w:rsid w:val="00B3378D"/>
    <w:rsid w:val="00B41149"/>
    <w:rsid w:val="00B4226F"/>
    <w:rsid w:val="00B45188"/>
    <w:rsid w:val="00B469C3"/>
    <w:rsid w:val="00B47106"/>
    <w:rsid w:val="00B53388"/>
    <w:rsid w:val="00B975CB"/>
    <w:rsid w:val="00BA0D06"/>
    <w:rsid w:val="00BB441F"/>
    <w:rsid w:val="00BE0100"/>
    <w:rsid w:val="00BF3D78"/>
    <w:rsid w:val="00C01910"/>
    <w:rsid w:val="00C01F06"/>
    <w:rsid w:val="00C10E82"/>
    <w:rsid w:val="00C12AF3"/>
    <w:rsid w:val="00C132FE"/>
    <w:rsid w:val="00C17CE1"/>
    <w:rsid w:val="00C23167"/>
    <w:rsid w:val="00C24B80"/>
    <w:rsid w:val="00C320D1"/>
    <w:rsid w:val="00C36296"/>
    <w:rsid w:val="00C4125D"/>
    <w:rsid w:val="00C51D2A"/>
    <w:rsid w:val="00C55647"/>
    <w:rsid w:val="00C56D3B"/>
    <w:rsid w:val="00C83A59"/>
    <w:rsid w:val="00C85119"/>
    <w:rsid w:val="00C947BD"/>
    <w:rsid w:val="00CA71B6"/>
    <w:rsid w:val="00CB1D51"/>
    <w:rsid w:val="00CC0E21"/>
    <w:rsid w:val="00CD0320"/>
    <w:rsid w:val="00CD64F7"/>
    <w:rsid w:val="00CD7E40"/>
    <w:rsid w:val="00CE7208"/>
    <w:rsid w:val="00CF35E1"/>
    <w:rsid w:val="00D03C00"/>
    <w:rsid w:val="00D20C8A"/>
    <w:rsid w:val="00D46534"/>
    <w:rsid w:val="00D506D5"/>
    <w:rsid w:val="00D56D23"/>
    <w:rsid w:val="00D90ABC"/>
    <w:rsid w:val="00DB3BED"/>
    <w:rsid w:val="00DB5953"/>
    <w:rsid w:val="00DB6AB0"/>
    <w:rsid w:val="00DC3177"/>
    <w:rsid w:val="00DD2824"/>
    <w:rsid w:val="00DD6BFE"/>
    <w:rsid w:val="00DE2CA6"/>
    <w:rsid w:val="00DE7091"/>
    <w:rsid w:val="00DF06E6"/>
    <w:rsid w:val="00DF1F6A"/>
    <w:rsid w:val="00E0553D"/>
    <w:rsid w:val="00E21F87"/>
    <w:rsid w:val="00E41F43"/>
    <w:rsid w:val="00E44FF5"/>
    <w:rsid w:val="00E55986"/>
    <w:rsid w:val="00E645B1"/>
    <w:rsid w:val="00E6513A"/>
    <w:rsid w:val="00E72610"/>
    <w:rsid w:val="00E72A13"/>
    <w:rsid w:val="00E833E9"/>
    <w:rsid w:val="00E86531"/>
    <w:rsid w:val="00EB1233"/>
    <w:rsid w:val="00EC236A"/>
    <w:rsid w:val="00EC7A22"/>
    <w:rsid w:val="00EE10BC"/>
    <w:rsid w:val="00EE1E33"/>
    <w:rsid w:val="00EE29D9"/>
    <w:rsid w:val="00EF2A72"/>
    <w:rsid w:val="00F03B93"/>
    <w:rsid w:val="00F14294"/>
    <w:rsid w:val="00F308CA"/>
    <w:rsid w:val="00F30AF5"/>
    <w:rsid w:val="00F35E8B"/>
    <w:rsid w:val="00F44F25"/>
    <w:rsid w:val="00F72DD7"/>
    <w:rsid w:val="00F80BDF"/>
    <w:rsid w:val="00F82AC8"/>
    <w:rsid w:val="00F85D27"/>
    <w:rsid w:val="00F85DE8"/>
    <w:rsid w:val="00F87B30"/>
    <w:rsid w:val="00F97C80"/>
    <w:rsid w:val="00FA1CC3"/>
    <w:rsid w:val="00FB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EE5E6-83A9-4688-9859-E27DDB5A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6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ixui-rich-texttext">
    <w:name w:val="wixui-rich-text__text"/>
    <w:basedOn w:val="a0"/>
    <w:rsid w:val="00111EFD"/>
  </w:style>
  <w:style w:type="paragraph" w:styleId="a3">
    <w:name w:val="List Paragraph"/>
    <w:basedOn w:val="a"/>
    <w:uiPriority w:val="34"/>
    <w:qFormat/>
    <w:rsid w:val="00863B4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1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3936-ED32-4476-B8E2-A913FDE6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_Boss</dc:creator>
  <cp:keywords/>
  <dc:description/>
  <cp:lastModifiedBy>ИОЦ_Boss</cp:lastModifiedBy>
  <cp:revision>20</cp:revision>
  <cp:lastPrinted>2024-03-05T06:41:00Z</cp:lastPrinted>
  <dcterms:created xsi:type="dcterms:W3CDTF">2024-02-21T06:24:00Z</dcterms:created>
  <dcterms:modified xsi:type="dcterms:W3CDTF">2024-03-05T06:46:00Z</dcterms:modified>
</cp:coreProperties>
</file>